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1"/>
        <w:gridCol w:w="2164"/>
        <w:gridCol w:w="451"/>
        <w:gridCol w:w="136"/>
        <w:gridCol w:w="2692"/>
        <w:gridCol w:w="49"/>
        <w:gridCol w:w="2509"/>
      </w:tblGrid>
      <w:tr w:rsidR="006C35A9" w:rsidRPr="00084894" w14:paraId="11B6DDB1" w14:textId="77777777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C8E2F1" w14:textId="422376FE" w:rsidR="006C35A9" w:rsidRPr="00084894" w:rsidRDefault="006C35A9" w:rsidP="0071208B">
            <w:pPr>
              <w:pStyle w:val="CZW-tytudokumentu"/>
              <w:framePr w:hSpace="0" w:wrap="auto" w:vAnchor="margin" w:yAlign="inline"/>
              <w:suppressOverlap w:val="0"/>
              <w:rPr>
                <w:sz w:val="24"/>
                <w:szCs w:val="24"/>
              </w:rPr>
            </w:pPr>
            <w:r w:rsidRPr="00084894">
              <w:t>KARTA</w:t>
            </w:r>
            <w:r w:rsidRPr="00084894">
              <w:rPr>
                <w:sz w:val="24"/>
                <w:szCs w:val="24"/>
              </w:rPr>
              <w:t xml:space="preserve"> </w:t>
            </w:r>
            <w:r w:rsidRPr="00084894">
              <w:t>PROJEKTU</w:t>
            </w:r>
          </w:p>
        </w:tc>
      </w:tr>
      <w:tr w:rsidR="006C35A9" w:rsidRPr="00084894" w14:paraId="46F42923" w14:textId="77777777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F99E66" w14:textId="77777777" w:rsidR="00084894" w:rsidRPr="00084894" w:rsidRDefault="00084894" w:rsidP="0071208B">
            <w:pPr>
              <w:pStyle w:val="CZW-tytusekcjigwnej"/>
              <w:framePr w:hSpace="0" w:wrap="auto" w:vAnchor="margin" w:yAlign="inline"/>
              <w:suppressOverlap w:val="0"/>
            </w:pPr>
          </w:p>
          <w:p w14:paraId="020F9925" w14:textId="2B72CB9A" w:rsidR="00084894" w:rsidRPr="00084894" w:rsidRDefault="006C35A9" w:rsidP="0071208B">
            <w:pPr>
              <w:pStyle w:val="CZW-tytusekcjigwnej"/>
              <w:framePr w:hSpace="0" w:wrap="auto" w:vAnchor="margin" w:yAlign="inline"/>
              <w:suppressOverlap w:val="0"/>
            </w:pPr>
            <w:r w:rsidRPr="00084894">
              <w:t>INFORMACJE</w:t>
            </w:r>
          </w:p>
          <w:p w14:paraId="2907A90E" w14:textId="77777777" w:rsidR="006C35A9" w:rsidRPr="00084894" w:rsidRDefault="006C35A9" w:rsidP="0071208B">
            <w:pPr>
              <w:pStyle w:val="CZW-tytusekcjigwnej"/>
              <w:framePr w:hSpace="0" w:wrap="auto" w:vAnchor="margin" w:yAlign="inline"/>
              <w:suppressOverlap w:val="0"/>
            </w:pPr>
            <w:r w:rsidRPr="00084894">
              <w:t>PODSTAWOWE</w:t>
            </w:r>
          </w:p>
          <w:p w14:paraId="1FC440BC" w14:textId="1C3E9C87" w:rsidR="00084894" w:rsidRPr="00084894" w:rsidRDefault="00084894" w:rsidP="0071208B">
            <w:pPr>
              <w:pStyle w:val="CZW-tytusekcjigwnej"/>
              <w:framePr w:hSpace="0" w:wrap="auto" w:vAnchor="margin" w:yAlign="inline"/>
              <w:suppressOverlap w:val="0"/>
            </w:pPr>
          </w:p>
        </w:tc>
      </w:tr>
      <w:tr w:rsidR="00C367DC" w:rsidRPr="00084894" w14:paraId="0D35729E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B1070" w14:textId="546E99E3" w:rsidR="008A2D74" w:rsidRPr="00084894" w:rsidRDefault="00C54469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>
              <w:t xml:space="preserve">1. 1. </w:t>
            </w:r>
            <w:r w:rsidR="008A2D74" w:rsidRPr="00084894">
              <w:t>NAZWA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5F7"/>
          </w:tcPr>
          <w:p w14:paraId="45C7F60F" w14:textId="77777777" w:rsidR="006A1328" w:rsidRDefault="006A1328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Tytuł projektu</w:t>
            </w:r>
          </w:p>
          <w:p w14:paraId="6EB41278" w14:textId="77777777" w:rsidR="008A2D74" w:rsidRPr="00084894" w:rsidRDefault="008A2D74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CF7135" w:rsidRPr="00084894" w14:paraId="4330922F" w14:textId="76C365A4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08FFD" w14:textId="77777777" w:rsidR="006F58DC" w:rsidRPr="00084894" w:rsidRDefault="006F58D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F3F76" w14:textId="77777777" w:rsidR="006F58DC" w:rsidRPr="00084894" w:rsidRDefault="006F58D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905170" w:rsidRPr="00084894" w14:paraId="4B3A9A69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4F489" w14:textId="350B3064" w:rsidR="008A2D74" w:rsidRPr="00084894" w:rsidRDefault="008A2D74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2.1. OPIS PROJEKTU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5F7"/>
          </w:tcPr>
          <w:p w14:paraId="1F309373" w14:textId="77777777" w:rsidR="006A1328" w:rsidRDefault="006A1328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Krótki opis projektu – co zostanie osiągnięte poprzez realizację projektu?</w:t>
            </w:r>
          </w:p>
          <w:p w14:paraId="2A063561" w14:textId="77777777" w:rsidR="008A2D74" w:rsidRPr="00084894" w:rsidRDefault="008A2D74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903BB6" w:rsidRPr="00084894" w14:paraId="3137B476" w14:textId="1164F3CF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BC880" w14:textId="77777777" w:rsidR="006F58DC" w:rsidRPr="00084894" w:rsidRDefault="006F58D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8E9F4CF" w14:textId="77777777" w:rsidR="006F58DC" w:rsidRPr="00084894" w:rsidRDefault="006F58D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905170" w:rsidRPr="00084894" w14:paraId="5384798D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2E42A" w14:textId="722EBD32" w:rsidR="008A2D74" w:rsidRPr="00084894" w:rsidRDefault="008A2D74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3.1. STRESZCZENIE</w:t>
            </w:r>
          </w:p>
        </w:tc>
        <w:tc>
          <w:tcPr>
            <w:tcW w:w="583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DE5F7"/>
          </w:tcPr>
          <w:p w14:paraId="520D32C0" w14:textId="77777777" w:rsidR="006A1328" w:rsidRDefault="006A1328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 xml:space="preserve">Daty rozpoczęcia i zakończenia projektu, szacowany budżet projektu, wpływ projektu na otoczenie </w:t>
            </w:r>
          </w:p>
          <w:p w14:paraId="01AC8C06" w14:textId="77777777" w:rsidR="008A2D74" w:rsidRPr="00084894" w:rsidRDefault="008A2D74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903BB6" w:rsidRPr="00084894" w14:paraId="3EDE0712" w14:textId="086ACEBC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B079" w14:textId="32A797C0" w:rsidR="006F58DC" w:rsidRPr="00084894" w:rsidRDefault="006F58DC" w:rsidP="0071208B">
            <w:pPr>
              <w:jc w:val="right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FF0AE22" w14:textId="77777777" w:rsidR="00CF7135" w:rsidRDefault="00CF7135" w:rsidP="0071208B">
            <w:pPr>
              <w:jc w:val="right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51E246BD" w14:textId="77777777" w:rsidR="006F58DC" w:rsidRDefault="006F58DC" w:rsidP="0071208B">
            <w:pPr>
              <w:pStyle w:val="CZW-tytusekcjigwnej"/>
              <w:framePr w:hSpace="0" w:wrap="auto" w:vAnchor="margin" w:yAlign="inline"/>
              <w:suppressOverlap w:val="0"/>
            </w:pPr>
            <w:r w:rsidRPr="00FC3F15">
              <w:t>ZAKRES</w:t>
            </w:r>
          </w:p>
          <w:p w14:paraId="0489B9BF" w14:textId="0F552E6A" w:rsidR="00CF7135" w:rsidRPr="00CF7135" w:rsidRDefault="00CF7135" w:rsidP="0071208B">
            <w:pPr>
              <w:jc w:val="right"/>
              <w:rPr>
                <w:rFonts w:ascii="Poppins Medium" w:hAnsi="Poppins Medium" w:cs="Poppins Medium"/>
                <w:sz w:val="28"/>
                <w:szCs w:val="28"/>
              </w:rPr>
            </w:pPr>
          </w:p>
        </w:tc>
      </w:tr>
      <w:tr w:rsidR="00905170" w:rsidRPr="00084894" w14:paraId="12A90A2E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213C8" w14:textId="2865C44D" w:rsidR="008A2D74" w:rsidRPr="00084894" w:rsidRDefault="008A2D74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4.1. UZASADNIENIE BIZNESOWE</w:t>
            </w:r>
          </w:p>
        </w:tc>
        <w:tc>
          <w:tcPr>
            <w:tcW w:w="583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DE5F7"/>
          </w:tcPr>
          <w:p w14:paraId="0CA62F2F" w14:textId="77777777" w:rsidR="006A1328" w:rsidRDefault="006A1328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Streszczenie uzasadnienia biznesowego – powód powołania projektu, na jakie problemy i potrzeby ma odpowiedzieć? Czy możliwe jest doprowadzenie projektu do końca? Jakie będą konsekwencje ewentualnego niepowodzenia?</w:t>
            </w:r>
          </w:p>
          <w:p w14:paraId="2CDF6EC3" w14:textId="77777777" w:rsidR="008A2D74" w:rsidRPr="00084894" w:rsidRDefault="008A2D74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8A2D74" w:rsidRPr="00084894" w14:paraId="70C06A1B" w14:textId="77777777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B0E4FA" w14:textId="77777777" w:rsidR="00CF7135" w:rsidRDefault="00CF7135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07F45407" w14:textId="77777777" w:rsidR="008A2D74" w:rsidRDefault="008A2D74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4.2. CELE</w:t>
            </w:r>
          </w:p>
          <w:p w14:paraId="20261A01" w14:textId="014D2796" w:rsidR="00CF7135" w:rsidRPr="00084894" w:rsidRDefault="00CF7135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CF7135" w:rsidRPr="00084894" w14:paraId="623045A7" w14:textId="77777777" w:rsidTr="0071208B">
        <w:tc>
          <w:tcPr>
            <w:tcW w:w="65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42B72EFF" w14:textId="77777777" w:rsidR="006A1328" w:rsidRDefault="006A1328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Cel, który musi zostać zrealizowany, aby projekt mógł zostać uznany za zakończony sukcesem. Jest celem najwyższego priorytetu. Powinien być jednozdaniowy i skonstruowany przy użyciu koncepcji SMART (</w:t>
            </w:r>
            <w:r w:rsidRPr="005A7F5E">
              <w:rPr>
                <w:b/>
                <w:bCs/>
              </w:rPr>
              <w:t>S</w:t>
            </w:r>
            <w:r>
              <w:t>imple (</w:t>
            </w:r>
            <w:proofErr w:type="spellStart"/>
            <w:r>
              <w:t>Specific</w:t>
            </w:r>
            <w:proofErr w:type="spellEnd"/>
            <w:r>
              <w:t xml:space="preserve">), </w:t>
            </w:r>
            <w:proofErr w:type="spellStart"/>
            <w:r w:rsidRPr="005A7F5E">
              <w:rPr>
                <w:b/>
                <w:bCs/>
              </w:rPr>
              <w:t>M</w:t>
            </w:r>
            <w:r>
              <w:t>easurable</w:t>
            </w:r>
            <w:proofErr w:type="spellEnd"/>
            <w:r>
              <w:t xml:space="preserve">, </w:t>
            </w:r>
            <w:proofErr w:type="spellStart"/>
            <w:r w:rsidRPr="005A7F5E">
              <w:rPr>
                <w:b/>
                <w:bCs/>
              </w:rPr>
              <w:t>A</w:t>
            </w:r>
            <w:r>
              <w:t>chievable</w:t>
            </w:r>
            <w:proofErr w:type="spellEnd"/>
            <w:r>
              <w:t xml:space="preserve">, </w:t>
            </w:r>
            <w:proofErr w:type="spellStart"/>
            <w:r w:rsidRPr="005A7F5E">
              <w:rPr>
                <w:b/>
                <w:bCs/>
              </w:rPr>
              <w:t>R</w:t>
            </w:r>
            <w:r>
              <w:t>elevant</w:t>
            </w:r>
            <w:proofErr w:type="spellEnd"/>
            <w:r>
              <w:t xml:space="preserve">, </w:t>
            </w:r>
            <w:r w:rsidRPr="005A7F5E">
              <w:rPr>
                <w:b/>
                <w:bCs/>
              </w:rPr>
              <w:t>Ti</w:t>
            </w:r>
            <w:r>
              <w:t>me-</w:t>
            </w:r>
            <w:proofErr w:type="spellStart"/>
            <w:r>
              <w:t>bounded</w:t>
            </w:r>
            <w:proofErr w:type="spellEnd"/>
            <w:r>
              <w:t>), a pomocniczo można skorzystać z metody 6W (</w:t>
            </w:r>
            <w:proofErr w:type="spellStart"/>
            <w:r>
              <w:t>who</w:t>
            </w:r>
            <w:proofErr w:type="spellEnd"/>
            <w:r>
              <w:t xml:space="preserve">, </w:t>
            </w:r>
            <w:proofErr w:type="spellStart"/>
            <w:r>
              <w:t>what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, </w:t>
            </w:r>
            <w:proofErr w:type="spellStart"/>
            <w:r>
              <w:t>why</w:t>
            </w:r>
            <w:proofErr w:type="spellEnd"/>
            <w:r>
              <w:t>).</w:t>
            </w:r>
          </w:p>
          <w:p w14:paraId="0FD80076" w14:textId="77777777" w:rsidR="008A2D74" w:rsidRPr="00084894" w:rsidRDefault="008A2D74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66F14" w14:textId="7EFAE126" w:rsidR="008A2D74" w:rsidRPr="00CF7135" w:rsidRDefault="008A2D74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4.2.1. CEL GŁÓWNY</w:t>
            </w:r>
          </w:p>
        </w:tc>
      </w:tr>
      <w:tr w:rsidR="006F58DC" w:rsidRPr="00084894" w14:paraId="467690E1" w14:textId="699B727D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BCE50" w14:textId="77777777" w:rsidR="006F58DC" w:rsidRPr="00084894" w:rsidRDefault="006F58D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0B84223F" w14:textId="77777777" w:rsidR="006F58DC" w:rsidRPr="00CF7135" w:rsidRDefault="006F58DC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CF7135" w:rsidRPr="00084894" w14:paraId="26CFEBEE" w14:textId="77777777" w:rsidTr="0071208B">
        <w:tc>
          <w:tcPr>
            <w:tcW w:w="65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46B756D1" w14:textId="77777777" w:rsidR="006A1328" w:rsidRDefault="006A1328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Cele szczegółowe, które uzupełniają treść celu głównego (z założenia są tworzone w sytuacji, gdy cel główny nie wpisuje się w zasady SMART). Cele szczegółowe muszą być SMART.</w:t>
            </w:r>
          </w:p>
          <w:p w14:paraId="727AE846" w14:textId="77777777" w:rsidR="008A2D74" w:rsidRPr="00084894" w:rsidRDefault="008A2D74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448" w14:textId="529A7A7E" w:rsidR="008A2D74" w:rsidRPr="00CF7135" w:rsidRDefault="008A2D74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4.2.2. CELE UZUPEŁNIAJĄCE</w:t>
            </w:r>
          </w:p>
        </w:tc>
      </w:tr>
      <w:tr w:rsidR="006F58DC" w:rsidRPr="00084894" w14:paraId="3D9D6C6F" w14:textId="460E5090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75750" w14:textId="77777777" w:rsidR="006F58DC" w:rsidRPr="00084894" w:rsidRDefault="006F58D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2E357DA1" w14:textId="77777777" w:rsidR="006F58DC" w:rsidRPr="00CF7135" w:rsidRDefault="006F58DC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CF7135" w:rsidRPr="00084894" w14:paraId="749FD78F" w14:textId="77777777" w:rsidTr="0071208B">
        <w:tc>
          <w:tcPr>
            <w:tcW w:w="65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541F169D" w14:textId="77777777" w:rsidR="006A1328" w:rsidRDefault="006A1328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lastRenderedPageBreak/>
              <w:t>Cele dodatkowe wykraczają poza cel główny, ale z niego wynikają. Muszą być SMART. Powinny zostać podzielone na priorytety (niski, średni, wysoki).</w:t>
            </w:r>
          </w:p>
          <w:p w14:paraId="4FDF0E4F" w14:textId="77777777" w:rsidR="008A2D74" w:rsidRPr="00084894" w:rsidRDefault="008A2D74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4D36D" w14:textId="65BB92DD" w:rsidR="008A2D74" w:rsidRPr="00CF7135" w:rsidRDefault="008A2D74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4.2.3. CELE DODATKOWE</w:t>
            </w:r>
          </w:p>
        </w:tc>
      </w:tr>
      <w:tr w:rsidR="006F58DC" w:rsidRPr="00084894" w14:paraId="2839F67E" w14:textId="183F6EA3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E3E4F" w14:textId="77777777" w:rsidR="00CF7135" w:rsidRDefault="00CF7135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335F20F7" w14:textId="77777777" w:rsidR="006F58DC" w:rsidRDefault="006F58D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4.3. WYMAGANIA</w:t>
            </w:r>
          </w:p>
          <w:p w14:paraId="7DCC788F" w14:textId="7FE9473E" w:rsidR="00CF7135" w:rsidRPr="00084894" w:rsidRDefault="00CF7135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548432DD" w14:textId="77777777" w:rsidR="006F58DC" w:rsidRPr="00084894" w:rsidRDefault="006F58D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6A1328" w:rsidRPr="00084894" w14:paraId="3EDF5A67" w14:textId="77777777" w:rsidTr="0071208B">
        <w:tc>
          <w:tcPr>
            <w:tcW w:w="65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  <w:vAlign w:val="center"/>
          </w:tcPr>
          <w:p w14:paraId="05822BC5" w14:textId="256650B0" w:rsidR="006A1328" w:rsidRPr="00084894" w:rsidRDefault="006A1328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  <w:r w:rsidRPr="63E9ADC1">
              <w:t>Wymagania związane z zakresem projektu, wynikające z zapotrzebowania zgłoszonego przez zamawiającego projekt.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5D1D2" w14:textId="4CD615AA" w:rsidR="006A1328" w:rsidRPr="00CF7135" w:rsidRDefault="006A1328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4.3.1. WYMAGANIA GŁÓWNE</w:t>
            </w:r>
          </w:p>
        </w:tc>
      </w:tr>
      <w:tr w:rsidR="006A1328" w:rsidRPr="00084894" w14:paraId="45DB9BDE" w14:textId="3E15A195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BAA28" w14:textId="77777777" w:rsidR="006A1328" w:rsidRPr="00084894" w:rsidRDefault="006A1328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5EE499CF" w14:textId="77777777" w:rsidR="006A1328" w:rsidRPr="00CF7135" w:rsidRDefault="006A1328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A1328" w:rsidRPr="00084894" w14:paraId="0296DD16" w14:textId="77777777" w:rsidTr="0071208B">
        <w:tc>
          <w:tcPr>
            <w:tcW w:w="65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3654BB83" w14:textId="3661EB90" w:rsidR="006A1328" w:rsidRPr="006A1328" w:rsidRDefault="006A1328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  <w:r w:rsidRPr="006A1328">
              <w:t>Wymagania sponsora/dysponenta środków.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A62A2" w14:textId="463DFE27" w:rsidR="006A1328" w:rsidRPr="00CF7135" w:rsidRDefault="006A1328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4.3.2. WYMAGANIA SPONSORA</w:t>
            </w:r>
          </w:p>
        </w:tc>
      </w:tr>
      <w:tr w:rsidR="006A1328" w:rsidRPr="00084894" w14:paraId="52A1D1FC" w14:textId="1124FB66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00F26" w14:textId="77777777" w:rsidR="006A1328" w:rsidRPr="00084894" w:rsidRDefault="006A1328" w:rsidP="0071208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52CD3366" w14:textId="77777777" w:rsidR="006A1328" w:rsidRPr="00CF7135" w:rsidRDefault="006A1328" w:rsidP="0071208B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A1328" w:rsidRPr="00084894" w14:paraId="3F681B98" w14:textId="77777777" w:rsidTr="0071208B">
        <w:tc>
          <w:tcPr>
            <w:tcW w:w="65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729C63F9" w14:textId="30E8A45A" w:rsidR="006A1328" w:rsidRPr="006A1328" w:rsidRDefault="006A1328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  <w:r w:rsidRPr="006A1328">
              <w:t>Wymagania pozostałych interesariuszy w organizacji.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42E7B" w14:textId="43BEE2EB" w:rsidR="006A1328" w:rsidRPr="00CF7135" w:rsidRDefault="006A1328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4.3.3. WYMAGANIA INTERESARIUSZY</w:t>
            </w:r>
          </w:p>
        </w:tc>
      </w:tr>
      <w:tr w:rsidR="006A1328" w:rsidRPr="00084894" w14:paraId="363F3E21" w14:textId="5E037CFD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5BF78" w14:textId="77777777" w:rsidR="006A1328" w:rsidRPr="00084894" w:rsidRDefault="006A1328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EDCA3" w14:textId="77777777" w:rsidR="006A1328" w:rsidRPr="00084894" w:rsidRDefault="006A1328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6A1328" w:rsidRPr="00084894" w14:paraId="12C36C07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423E" w14:textId="09CB5882" w:rsidR="006A1328" w:rsidRPr="00084894" w:rsidRDefault="006A1328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 xml:space="preserve">4.4. OGRANICZENIA 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1C2F5D41" w14:textId="05111DDE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>Wynikające z otoczenia projektowego ograniczenia zakresu projektu.</w:t>
            </w:r>
          </w:p>
          <w:p w14:paraId="02124A92" w14:textId="60193CEF" w:rsidR="006A1328" w:rsidRPr="00084894" w:rsidRDefault="006A1328" w:rsidP="0071208B">
            <w:pPr>
              <w:tabs>
                <w:tab w:val="left" w:pos="1629"/>
              </w:tabs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6A1328" w:rsidRPr="00084894" w14:paraId="35A934B5" w14:textId="5B309F02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2613D" w14:textId="77777777" w:rsidR="006A1328" w:rsidRPr="00084894" w:rsidRDefault="006A1328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108BC" w14:textId="77777777" w:rsidR="006A1328" w:rsidRPr="00084894" w:rsidRDefault="006A1328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6A1328" w:rsidRPr="00084894" w14:paraId="2ACD9FDD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7CB89" w14:textId="65B2BADE" w:rsidR="006A1328" w:rsidRPr="00084894" w:rsidRDefault="006A1328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4.5. POZA ZAKRESEM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0C50E71B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Co na pewno nie zostanie dostarczone w ramach realizacji projektu.</w:t>
            </w:r>
          </w:p>
          <w:p w14:paraId="3973CEB4" w14:textId="77777777" w:rsidR="006A1328" w:rsidRPr="00084894" w:rsidRDefault="006A1328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6A1328" w:rsidRPr="00084894" w14:paraId="2D344979" w14:textId="491E05CD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90BBD" w14:textId="77777777" w:rsidR="006A1328" w:rsidRPr="00084894" w:rsidRDefault="006A1328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17645" w14:textId="77777777" w:rsidR="006A1328" w:rsidRPr="00084894" w:rsidRDefault="006A1328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3762C528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6B71" w14:textId="18902651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4.6. ZAŁOŻENIA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  <w:vAlign w:val="center"/>
          </w:tcPr>
          <w:p w14:paraId="344C52B3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00BC6DAC">
              <w:t>Czynniki wpływające na realizację projektu, których wystąpienie zakładamy w trakcie inicjacji projektu.</w:t>
            </w:r>
          </w:p>
          <w:p w14:paraId="10BCD5CD" w14:textId="3B07C639" w:rsidR="00BC6DAC" w:rsidRPr="00BC6DAC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48F4F7B3" w14:textId="7493C565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BE7B5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8A235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551FDADD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F6BE9" w14:textId="0410B3A2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4.7. ZAMIERZONE REZULTATY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6F6B58CA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 xml:space="preserve">Zamierzone rezultaty, które zawierają się w celach. Zamierzone rezultaty są wynikiem działań, które mają nas zbliżać do celu (konkretne określenie warunków, w jakich cel zostaje spełniony). Najczęściej określane metodą </w:t>
            </w:r>
            <w:proofErr w:type="spellStart"/>
            <w:r w:rsidRPr="63E9ADC1">
              <w:t>user</w:t>
            </w:r>
            <w:proofErr w:type="spellEnd"/>
            <w:r w:rsidRPr="63E9ADC1">
              <w:t xml:space="preserve"> </w:t>
            </w:r>
            <w:proofErr w:type="spellStart"/>
            <w:r w:rsidRPr="63E9ADC1">
              <w:t>stories</w:t>
            </w:r>
            <w:proofErr w:type="spellEnd"/>
            <w:r w:rsidRPr="63E9ADC1">
              <w:t xml:space="preserve"> lub </w:t>
            </w:r>
            <w:proofErr w:type="spellStart"/>
            <w:r w:rsidRPr="63E9ADC1">
              <w:t>usecase</w:t>
            </w:r>
            <w:proofErr w:type="spellEnd"/>
            <w:r w:rsidRPr="63E9ADC1">
              <w:t>.</w:t>
            </w:r>
          </w:p>
          <w:p w14:paraId="71729DE2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3317D51E" w14:textId="1087D576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13055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4C810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3E228770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A63CE" w14:textId="0C6CD82A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4.8. PRODUKTY PROJEKTU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7CA11DEF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Jakie produkty zostaną stworzone podczas realizacji projektu? Mierzalne dobra lub usługi.</w:t>
            </w:r>
          </w:p>
          <w:p w14:paraId="0306FCF2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0B715D93" w14:textId="77777777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DAAED1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68DEB6C1" w14:textId="77777777" w:rsidTr="0071208B">
        <w:tc>
          <w:tcPr>
            <w:tcW w:w="65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1AA86C84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Wskaźniki, które mają służyć ocenie produktów pod względem jakości oraz oczekiwane ich wartości.</w:t>
            </w:r>
          </w:p>
          <w:p w14:paraId="21FADACB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85C03" w14:textId="086A4612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4.8.1. OCZEKIWANIA DOTYCZĄCE JAKOŚCI</w:t>
            </w:r>
          </w:p>
        </w:tc>
      </w:tr>
      <w:tr w:rsidR="00BC6DAC" w:rsidRPr="00084894" w14:paraId="25128132" w14:textId="6D03E494" w:rsidTr="0071208B">
        <w:tc>
          <w:tcPr>
            <w:tcW w:w="656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6A723BB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4964E592" w14:textId="77777777" w:rsidR="00BC6DAC" w:rsidRPr="00CF7135" w:rsidRDefault="00BC6DAC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C6DAC" w:rsidRPr="00084894" w14:paraId="370C4E3D" w14:textId="77777777" w:rsidTr="0071208B">
        <w:tc>
          <w:tcPr>
            <w:tcW w:w="656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6BC0BBEC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Jakie warunki mają spełnić produkty, aby zostały zaakceptowane?</w:t>
            </w:r>
          </w:p>
          <w:p w14:paraId="31549E7C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0DBC8" w14:textId="4E9AD0FA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4.8.2. KRYTERIA AKCEPTACJI/ODBIORU</w:t>
            </w:r>
          </w:p>
        </w:tc>
      </w:tr>
      <w:tr w:rsidR="00BC6DAC" w:rsidRPr="00084894" w14:paraId="001A11A9" w14:textId="0A6C01EB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B8B41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6C9254FF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43BA2AB4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BB5E0" w14:textId="3EC8439C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4.9. ŚRODKI REALIZACJI CELÓW</w:t>
            </w:r>
          </w:p>
        </w:tc>
        <w:tc>
          <w:tcPr>
            <w:tcW w:w="583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DE5F7"/>
          </w:tcPr>
          <w:p w14:paraId="56B30365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Działania, które służą realizacji celu. Obrazują cały proces dążenia do określonych celów.</w:t>
            </w:r>
          </w:p>
          <w:p w14:paraId="74498682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05BCC3AD" w14:textId="163204FE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765FA" w14:textId="77777777" w:rsidR="00BC6DAC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</w:p>
          <w:p w14:paraId="4443833B" w14:textId="7E8BF79E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4.10. MIERNIKI REALIZACJI PROJEKTU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63C19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0D9ADB47" w14:textId="77777777" w:rsidTr="0071208B">
        <w:tc>
          <w:tcPr>
            <w:tcW w:w="65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4FE11BC9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>Miary (wskaźniki), które pozwolą na ocenę spełnienia celów.</w:t>
            </w:r>
          </w:p>
          <w:p w14:paraId="699E02F4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AE409" w14:textId="68E9BA53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4.10.1. MIERNIKI CELÓW</w:t>
            </w:r>
          </w:p>
        </w:tc>
      </w:tr>
      <w:tr w:rsidR="00BC6DAC" w:rsidRPr="00084894" w14:paraId="4CF72B3B" w14:textId="77777777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FCBD4D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623E450D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062995EF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>Miary (wskaźniki), które pozwolą na ocenę spełnienia zamierzonych rezultatów.</w:t>
            </w:r>
          </w:p>
          <w:p w14:paraId="25196968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D7214" w14:textId="4C688449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4.10.2. MIERNIKI ZAMIERZONYCH REZULTATÓW</w:t>
            </w:r>
          </w:p>
        </w:tc>
      </w:tr>
      <w:tr w:rsidR="00BC6DAC" w:rsidRPr="00084894" w14:paraId="7C18E537" w14:textId="47ECFCDE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41726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69AD9F9F" w14:textId="77777777" w:rsidR="00BC6DAC" w:rsidRPr="00CF7135" w:rsidRDefault="00BC6DAC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C6DAC" w:rsidRPr="00084894" w14:paraId="389CD130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07571B92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>Miary (wskaźniki), które pozwolą na ocenę stworzonych podczas projektu produktów.</w:t>
            </w:r>
          </w:p>
          <w:p w14:paraId="15EC1BA6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D6DDF" w14:textId="36880431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4.10.3. MIERNIKI PRODUKTÓW</w:t>
            </w:r>
          </w:p>
        </w:tc>
      </w:tr>
      <w:tr w:rsidR="00BC6DAC" w:rsidRPr="00084894" w14:paraId="40341BC7" w14:textId="5860B14B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1FCBB9" w14:textId="77777777" w:rsidR="00BC6DAC" w:rsidRDefault="00BC6DAC" w:rsidP="0071208B">
            <w:pPr>
              <w:pStyle w:val="CZW-tytusekcjigwnej"/>
              <w:framePr w:hSpace="0" w:wrap="auto" w:vAnchor="margin" w:yAlign="inline"/>
              <w:suppressOverlap w:val="0"/>
            </w:pPr>
          </w:p>
          <w:p w14:paraId="37E91889" w14:textId="77777777" w:rsidR="00BC6DAC" w:rsidRDefault="00BC6DAC" w:rsidP="0071208B">
            <w:pPr>
              <w:pStyle w:val="CZW-tytusekcjigwnej"/>
              <w:framePr w:hSpace="0" w:wrap="auto" w:vAnchor="margin" w:yAlign="inline"/>
              <w:suppressOverlap w:val="0"/>
            </w:pPr>
            <w:r w:rsidRPr="00CF7135">
              <w:t>METODYKA REALIZACJI</w:t>
            </w:r>
          </w:p>
          <w:p w14:paraId="230146C2" w14:textId="53CB437E" w:rsidR="00BC6DAC" w:rsidRPr="00CF7135" w:rsidRDefault="00BC6DAC" w:rsidP="0071208B">
            <w:pPr>
              <w:pStyle w:val="CZW-tytusekcjigwnej"/>
              <w:framePr w:hSpace="0" w:wrap="auto" w:vAnchor="margin" w:yAlign="inline"/>
              <w:suppressOverlap w:val="0"/>
            </w:pPr>
            <w:r w:rsidRPr="00CF7135">
              <w:t>PROJEKTU</w:t>
            </w:r>
          </w:p>
          <w:p w14:paraId="107E680F" w14:textId="5DD72DB4" w:rsidR="00BC6DAC" w:rsidRPr="00084894" w:rsidRDefault="00BC6DAC" w:rsidP="0071208B">
            <w:pPr>
              <w:pStyle w:val="CZW-tytusekcjigwnej"/>
              <w:framePr w:hSpace="0" w:wrap="auto" w:vAnchor="margin" w:yAlign="inline"/>
              <w:suppressOverlap w:val="0"/>
            </w:pPr>
          </w:p>
        </w:tc>
      </w:tr>
      <w:tr w:rsidR="00BC6DAC" w:rsidRPr="00084894" w14:paraId="2F5ED226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B0D61" w14:textId="1F7B497F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5.</w:t>
            </w:r>
            <w:r>
              <w:t>1</w:t>
            </w:r>
            <w:r w:rsidRPr="00084894">
              <w:t>. METODYKA RAMOWA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0FE59080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Opis metodyki, reguły zastosowania, zakres zastosowania w projekcie, cykl życia produktu.</w:t>
            </w:r>
          </w:p>
          <w:p w14:paraId="5691B879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</w:tr>
      <w:tr w:rsidR="00BC6DAC" w:rsidRPr="00084894" w14:paraId="670D4CD3" w14:textId="1B024020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4395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2C090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1B9A3D6B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B2CB9" w14:textId="620FB6D2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5.</w:t>
            </w:r>
            <w:r>
              <w:t>2</w:t>
            </w:r>
            <w:r w:rsidRPr="00084894">
              <w:t>. METODYKA OPERACYJNA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63952CBF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>Opis metodyki, reguły zastosowania, zakres zastosowania w projekcie, cykl życia produktu. (</w:t>
            </w:r>
            <w:proofErr w:type="spellStart"/>
            <w:r w:rsidRPr="63E9ADC1">
              <w:t>framework</w:t>
            </w:r>
            <w:proofErr w:type="spellEnd"/>
            <w:r w:rsidRPr="63E9ADC1">
              <w:t xml:space="preserve"> </w:t>
            </w:r>
            <w:proofErr w:type="spellStart"/>
            <w:r w:rsidRPr="63E9ADC1">
              <w:t>sheet</w:t>
            </w:r>
            <w:proofErr w:type="spellEnd"/>
            <w:r w:rsidRPr="63E9ADC1">
              <w:t>)</w:t>
            </w:r>
          </w:p>
          <w:p w14:paraId="56FF4F83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</w:tr>
      <w:tr w:rsidR="00BC6DAC" w:rsidRPr="00084894" w14:paraId="06EA0F79" w14:textId="452DAB55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04F2B" w14:textId="5A14C512" w:rsidR="00BC6DAC" w:rsidRPr="00084894" w:rsidRDefault="00BC6DAC" w:rsidP="0071208B">
            <w:pPr>
              <w:jc w:val="right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238CD" w14:textId="77777777" w:rsidR="00BC6DAC" w:rsidRDefault="00BC6DAC" w:rsidP="0071208B">
            <w:pPr>
              <w:jc w:val="right"/>
              <w:rPr>
                <w:rFonts w:ascii="Poppins" w:hAnsi="Poppins" w:cs="Poppins"/>
                <w:sz w:val="24"/>
                <w:szCs w:val="24"/>
              </w:rPr>
            </w:pPr>
          </w:p>
          <w:p w14:paraId="66605046" w14:textId="77777777" w:rsidR="00BC6DAC" w:rsidRPr="00CF7135" w:rsidRDefault="00BC6DAC" w:rsidP="0071208B">
            <w:pPr>
              <w:pStyle w:val="CZW-tytusekcjigwnej"/>
              <w:framePr w:hSpace="0" w:wrap="auto" w:vAnchor="margin" w:yAlign="inline"/>
              <w:suppressOverlap w:val="0"/>
            </w:pPr>
            <w:r w:rsidRPr="00CF7135">
              <w:t>ORGANIZACJA</w:t>
            </w:r>
          </w:p>
          <w:p w14:paraId="0412A370" w14:textId="7AA9FD1E" w:rsidR="00BC6DAC" w:rsidRPr="00084894" w:rsidRDefault="00BC6DAC" w:rsidP="0071208B">
            <w:pPr>
              <w:jc w:val="right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25F50E7D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F63F5" w14:textId="1DA65F8F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6.1. INICJATOR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12A725C0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>Jednostka, która zgłasza zapotrzebowanie.</w:t>
            </w:r>
          </w:p>
          <w:p w14:paraId="1B3A4851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</w:tr>
      <w:tr w:rsidR="00BC6DAC" w:rsidRPr="00084894" w14:paraId="60DB165B" w14:textId="3EA1CC01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BB1A6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C1A67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12504787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76B04" w14:textId="51260311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6.2. SPONSOR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0AFF0B73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>Osoba (jednostka), która dysponuje środkami na realizację projektu.</w:t>
            </w:r>
          </w:p>
          <w:p w14:paraId="56C9AF20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</w:tr>
      <w:tr w:rsidR="00BC6DAC" w:rsidRPr="00084894" w14:paraId="53730882" w14:textId="11D9FB65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3FB94" w14:textId="77777777" w:rsidR="00BC6DAC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45A7626C" w14:textId="77777777" w:rsidR="00BC6DAC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6.3. INTERESARIUSZE</w:t>
            </w:r>
          </w:p>
          <w:p w14:paraId="782C3826" w14:textId="78072871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E059D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24C221E1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5B3423A0" w14:textId="3756D023" w:rsidR="00BC6DAC" w:rsidRPr="00FC3F15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00FC3F15">
              <w:t>W organizacji.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784E4" w14:textId="5DE6934D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6.</w:t>
            </w:r>
            <w:r>
              <w:t>3</w:t>
            </w:r>
            <w:r w:rsidRPr="00CF7135">
              <w:t>.1. INTERESARIUSZE WEWNĘTRZNI</w:t>
            </w:r>
          </w:p>
        </w:tc>
      </w:tr>
      <w:tr w:rsidR="00BC6DAC" w:rsidRPr="00084894" w14:paraId="591B5539" w14:textId="5741E340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82474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15B7FA60" w14:textId="77777777" w:rsidR="00BC6DAC" w:rsidRPr="00CF7135" w:rsidRDefault="00BC6DAC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C6DAC" w:rsidRPr="00084894" w14:paraId="4DF19FD4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00F0D1B3" w14:textId="760DBA9F" w:rsidR="00BC6DAC" w:rsidRP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  <w:r w:rsidRPr="00BC6DAC">
              <w:rPr>
                <w:lang w:val="en-US"/>
              </w:rPr>
              <w:t xml:space="preserve">Na </w:t>
            </w:r>
            <w:proofErr w:type="spellStart"/>
            <w:r w:rsidRPr="00BC6DAC">
              <w:rPr>
                <w:lang w:val="en-US"/>
              </w:rPr>
              <w:t>zewnątrz</w:t>
            </w:r>
            <w:proofErr w:type="spellEnd"/>
            <w:r w:rsidRPr="00BC6DAC">
              <w:rPr>
                <w:lang w:val="en-US"/>
              </w:rPr>
              <w:t xml:space="preserve"> </w:t>
            </w:r>
            <w:proofErr w:type="spellStart"/>
            <w:r w:rsidRPr="00BC6DAC">
              <w:rPr>
                <w:lang w:val="en-US"/>
              </w:rPr>
              <w:t>organizacji</w:t>
            </w:r>
            <w:proofErr w:type="spellEnd"/>
            <w:r w:rsidRPr="00BC6DAC">
              <w:rPr>
                <w:lang w:val="en-US"/>
              </w:rPr>
              <w:t>.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97B72" w14:textId="365B1BEE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6.</w:t>
            </w:r>
            <w:r>
              <w:t>3</w:t>
            </w:r>
            <w:r w:rsidRPr="00CF7135">
              <w:t>.2. INTERESARIUSZE ZEWNĘTRZNI</w:t>
            </w:r>
          </w:p>
        </w:tc>
      </w:tr>
      <w:tr w:rsidR="00BC6DAC" w:rsidRPr="00084894" w14:paraId="32EBFB76" w14:textId="1F287B8C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99F95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6F18680C" w14:textId="77777777" w:rsidR="00BC6DAC" w:rsidRPr="00CF7135" w:rsidRDefault="00BC6DAC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C4E5E" w:rsidRPr="00084894" w14:paraId="25E078BE" w14:textId="77777777" w:rsidTr="00EC64C5">
        <w:trPr>
          <w:trHeight w:val="520"/>
        </w:trPr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05D2BF84" w14:textId="77777777" w:rsidR="006C4E5E" w:rsidRDefault="006C4E5E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Macierz, która obrazuje wpływ interesariuszy na projekt, zainteresowanie projektem oraz strategię wobec relacji z nimi.</w:t>
            </w:r>
          </w:p>
          <w:p w14:paraId="2174F6B9" w14:textId="2C4E3B07" w:rsidR="006C4E5E" w:rsidRPr="00084894" w:rsidRDefault="006C4E5E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  <w:tc>
          <w:tcPr>
            <w:tcW w:w="250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F29E91B" w14:textId="42D918E4" w:rsidR="006C4E5E" w:rsidRPr="00CF7135" w:rsidRDefault="006C4E5E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6.</w:t>
            </w:r>
            <w:r>
              <w:t>3</w:t>
            </w:r>
            <w:r w:rsidRPr="00CF7135">
              <w:t>.3. MACIERZ INTERESARIUSZY</w:t>
            </w:r>
          </w:p>
        </w:tc>
      </w:tr>
      <w:tr w:rsidR="006C4E5E" w:rsidRPr="00084894" w14:paraId="2D899378" w14:textId="77777777" w:rsidTr="006C4E5E">
        <w:trPr>
          <w:trHeight w:val="520"/>
        </w:trPr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6DC23" w14:textId="6F9B846F" w:rsidR="006C4E5E" w:rsidRDefault="006C4E5E" w:rsidP="00EC64C5">
            <w:pPr>
              <w:pStyle w:val="CZW-tredokumentuKartaProjektu"/>
              <w:framePr w:hSpace="0" w:wrap="auto" w:vAnchor="margin" w:yAlign="inline"/>
              <w:suppressOverlap w:val="0"/>
              <w:jc w:val="center"/>
            </w:pPr>
          </w:p>
        </w:tc>
        <w:tc>
          <w:tcPr>
            <w:tcW w:w="2509" w:type="dxa"/>
            <w:vMerge/>
            <w:tcBorders>
              <w:left w:val="nil"/>
              <w:right w:val="nil"/>
            </w:tcBorders>
          </w:tcPr>
          <w:p w14:paraId="063800F6" w14:textId="77777777" w:rsidR="006C4E5E" w:rsidRPr="00CF7135" w:rsidRDefault="006C4E5E" w:rsidP="0071208B">
            <w:pPr>
              <w:pStyle w:val="CZW-tytupodsekcjilistatrjpozimowa"/>
              <w:framePr w:hSpace="0" w:wrap="auto" w:vAnchor="margin" w:yAlign="inline"/>
              <w:suppressOverlap w:val="0"/>
            </w:pPr>
          </w:p>
        </w:tc>
      </w:tr>
      <w:tr w:rsidR="006C4E5E" w:rsidRPr="00084894" w14:paraId="42A37FB6" w14:textId="77777777" w:rsidTr="006C4E5E">
        <w:trPr>
          <w:trHeight w:val="748"/>
        </w:trPr>
        <w:tc>
          <w:tcPr>
            <w:tcW w:w="10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58C476" w14:textId="77777777" w:rsidR="006C4E5E" w:rsidRDefault="006C4E5E" w:rsidP="005E1078">
            <w:pPr>
              <w:pStyle w:val="CZW-tredokumentuKartaProjektu"/>
              <w:framePr w:hSpace="0" w:wrap="auto" w:vAnchor="margin" w:yAlign="inline"/>
              <w:suppressOverlap w:val="0"/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858A" w14:textId="77777777" w:rsidR="006C4E5E" w:rsidRDefault="006C4E5E" w:rsidP="005E1078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NISKIE</w:t>
            </w:r>
          </w:p>
          <w:p w14:paraId="2F75C938" w14:textId="2EF835AA" w:rsidR="006C4E5E" w:rsidRDefault="006C4E5E" w:rsidP="005E1078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ZAINTERESOWANIE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F3DB5" w14:textId="4A15943B" w:rsidR="006C4E5E" w:rsidRDefault="006C4E5E" w:rsidP="005E1078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WYSOKIE ZAINTERESOWANIE</w:t>
            </w:r>
          </w:p>
        </w:tc>
        <w:tc>
          <w:tcPr>
            <w:tcW w:w="2509" w:type="dxa"/>
            <w:vMerge/>
            <w:tcBorders>
              <w:left w:val="single" w:sz="4" w:space="0" w:color="auto"/>
              <w:right w:val="nil"/>
            </w:tcBorders>
          </w:tcPr>
          <w:p w14:paraId="362EF616" w14:textId="77777777" w:rsidR="006C4E5E" w:rsidRPr="00CF7135" w:rsidRDefault="006C4E5E" w:rsidP="0071208B">
            <w:pPr>
              <w:pStyle w:val="CZW-tytupodsekcjilistatrjpozimowa"/>
              <w:framePr w:hSpace="0" w:wrap="auto" w:vAnchor="margin" w:yAlign="inline"/>
              <w:suppressOverlap w:val="0"/>
            </w:pPr>
          </w:p>
        </w:tc>
      </w:tr>
      <w:tr w:rsidR="006C4E5E" w:rsidRPr="00084894" w14:paraId="026B1591" w14:textId="77777777" w:rsidTr="006C4E5E">
        <w:trPr>
          <w:trHeight w:val="746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8A220" w14:textId="6314B916" w:rsidR="006C4E5E" w:rsidRDefault="006C4E5E" w:rsidP="005E1078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WYSOKI WPŁYW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5F7"/>
          </w:tcPr>
          <w:p w14:paraId="43307C9E" w14:textId="3ED77369" w:rsidR="006C4E5E" w:rsidRDefault="006C4E5E" w:rsidP="005E1078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Utrzymanie zadowolenia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5F7"/>
          </w:tcPr>
          <w:p w14:paraId="445D434A" w14:textId="21E87EE1" w:rsidR="006C4E5E" w:rsidRDefault="006C4E5E" w:rsidP="005E1078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Ścisła współpraca</w:t>
            </w:r>
          </w:p>
        </w:tc>
        <w:tc>
          <w:tcPr>
            <w:tcW w:w="2509" w:type="dxa"/>
            <w:vMerge/>
            <w:tcBorders>
              <w:left w:val="single" w:sz="4" w:space="0" w:color="auto"/>
              <w:right w:val="nil"/>
            </w:tcBorders>
          </w:tcPr>
          <w:p w14:paraId="48EB355D" w14:textId="77777777" w:rsidR="006C4E5E" w:rsidRPr="00CF7135" w:rsidRDefault="006C4E5E" w:rsidP="0071208B">
            <w:pPr>
              <w:pStyle w:val="CZW-tytupodsekcjilistatrjpozimowa"/>
              <w:framePr w:hSpace="0" w:wrap="auto" w:vAnchor="margin" w:yAlign="inline"/>
              <w:suppressOverlap w:val="0"/>
            </w:pPr>
          </w:p>
        </w:tc>
      </w:tr>
      <w:tr w:rsidR="006C4E5E" w:rsidRPr="00084894" w14:paraId="25F74555" w14:textId="77777777" w:rsidTr="006C4E5E">
        <w:trPr>
          <w:trHeight w:val="746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91417" w14:textId="78EC129D" w:rsidR="006C4E5E" w:rsidRDefault="006C4E5E" w:rsidP="005E1078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NISKI WPŁYW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5F7"/>
          </w:tcPr>
          <w:p w14:paraId="3064B24A" w14:textId="5BD29176" w:rsidR="006C4E5E" w:rsidRDefault="006C4E5E" w:rsidP="005E1078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Monitorowanie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5F7"/>
          </w:tcPr>
          <w:p w14:paraId="61271AEA" w14:textId="3D178CAA" w:rsidR="006C4E5E" w:rsidRDefault="006C4E5E" w:rsidP="005E1078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Informowanie</w:t>
            </w:r>
          </w:p>
        </w:tc>
        <w:tc>
          <w:tcPr>
            <w:tcW w:w="2509" w:type="dxa"/>
            <w:vMerge/>
            <w:tcBorders>
              <w:left w:val="single" w:sz="4" w:space="0" w:color="auto"/>
              <w:right w:val="nil"/>
            </w:tcBorders>
          </w:tcPr>
          <w:p w14:paraId="3440688A" w14:textId="77777777" w:rsidR="006C4E5E" w:rsidRPr="00CF7135" w:rsidRDefault="006C4E5E" w:rsidP="0071208B">
            <w:pPr>
              <w:pStyle w:val="CZW-tytupodsekcjilistatrjpozimowa"/>
              <w:framePr w:hSpace="0" w:wrap="auto" w:vAnchor="margin" w:yAlign="inline"/>
              <w:suppressOverlap w:val="0"/>
            </w:pPr>
          </w:p>
        </w:tc>
      </w:tr>
      <w:tr w:rsidR="006C4E5E" w:rsidRPr="00084894" w14:paraId="1F69C20C" w14:textId="56553572" w:rsidTr="0050167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53907" w14:textId="77777777" w:rsidR="006C4E5E" w:rsidRPr="00084894" w:rsidRDefault="006C4E5E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left w:val="nil"/>
              <w:bottom w:val="nil"/>
              <w:right w:val="nil"/>
            </w:tcBorders>
          </w:tcPr>
          <w:p w14:paraId="1DF0331A" w14:textId="77777777" w:rsidR="006C4E5E" w:rsidRPr="00CF7135" w:rsidRDefault="006C4E5E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C6DAC" w:rsidRPr="00084894" w14:paraId="739879D2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68C6F8F2" w14:textId="77777777" w:rsidR="00BC6DAC" w:rsidRPr="002F1751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2A29B240">
              <w:t xml:space="preserve">Macierz przypisująca interesariuszy do jednej z czterech grup RACI – </w:t>
            </w:r>
            <w:proofErr w:type="spellStart"/>
            <w:r w:rsidRPr="2A29B240">
              <w:t>Responsible</w:t>
            </w:r>
            <w:proofErr w:type="spellEnd"/>
            <w:r w:rsidRPr="2A29B240">
              <w:t xml:space="preserve">, </w:t>
            </w:r>
            <w:proofErr w:type="spellStart"/>
            <w:r w:rsidRPr="2A29B240">
              <w:t>Accountable</w:t>
            </w:r>
            <w:proofErr w:type="spellEnd"/>
            <w:r w:rsidRPr="2A29B240">
              <w:t xml:space="preserve">, </w:t>
            </w:r>
            <w:proofErr w:type="spellStart"/>
            <w:r w:rsidRPr="2A29B240">
              <w:t>Consulted</w:t>
            </w:r>
            <w:proofErr w:type="spellEnd"/>
            <w:r w:rsidRPr="2A29B240">
              <w:t xml:space="preserve"> (</w:t>
            </w:r>
            <w:proofErr w:type="spellStart"/>
            <w:r w:rsidRPr="2A29B240">
              <w:t>Contributor</w:t>
            </w:r>
            <w:proofErr w:type="spellEnd"/>
            <w:r w:rsidRPr="2A29B240">
              <w:t xml:space="preserve">), </w:t>
            </w:r>
            <w:proofErr w:type="spellStart"/>
            <w:r w:rsidRPr="2A29B240">
              <w:t>Informed</w:t>
            </w:r>
            <w:proofErr w:type="spellEnd"/>
            <w:r w:rsidRPr="2A29B240">
              <w:t xml:space="preserve">. </w:t>
            </w:r>
          </w:p>
          <w:p w14:paraId="327FE709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F024F" w14:textId="1DEB213B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6.</w:t>
            </w:r>
            <w:r>
              <w:t>3</w:t>
            </w:r>
            <w:r w:rsidRPr="00CF7135">
              <w:t>.4. MACIERZ RACI</w:t>
            </w:r>
          </w:p>
        </w:tc>
      </w:tr>
      <w:tr w:rsidR="00BC6DAC" w:rsidRPr="00084894" w14:paraId="7EEA673F" w14:textId="04844BA1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2D1EE" w14:textId="77777777" w:rsidR="00BC6DAC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46AC8AC9" w14:textId="77777777" w:rsidR="00BC6DAC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6.4. STUKTURA ORGANIZACYJNA PROJEKTU</w:t>
            </w:r>
          </w:p>
          <w:p w14:paraId="129F28BC" w14:textId="024C5D86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62561476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4F8E4DDD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40DF35A3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Role oraz osoby do nich przypisane wchodzące w skład komitetu sterującego projektu.</w:t>
            </w:r>
          </w:p>
          <w:p w14:paraId="69667D39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EDB43" w14:textId="7A587DE4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6.4.1. KOMITET STERUJĄCY</w:t>
            </w:r>
          </w:p>
        </w:tc>
      </w:tr>
      <w:tr w:rsidR="00BC6DAC" w:rsidRPr="00084894" w14:paraId="4128372F" w14:textId="5FD821E0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4E37E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01987555" w14:textId="77777777" w:rsidR="00BC6DAC" w:rsidRPr="00CF7135" w:rsidRDefault="00BC6DAC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C6DAC" w:rsidRPr="00084894" w14:paraId="38D20DA5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42386278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>Osoba w roli kierownika projektu.</w:t>
            </w:r>
          </w:p>
          <w:p w14:paraId="6016FD09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61D61" w14:textId="7A0DEF8B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6.4.2. KIEROWNIK PROJEKTU / KOORDYNATOR</w:t>
            </w:r>
          </w:p>
        </w:tc>
      </w:tr>
      <w:tr w:rsidR="00BC6DAC" w:rsidRPr="00084894" w14:paraId="40CFD4A1" w14:textId="765BD9D1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D0C5C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3CC02FAC" w14:textId="77777777" w:rsidR="00BC6DAC" w:rsidRPr="00CF7135" w:rsidRDefault="00BC6DAC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C6DAC" w:rsidRPr="00084894" w14:paraId="2B4BD9B0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62804BF1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 xml:space="preserve">Struktura </w:t>
            </w:r>
            <w:proofErr w:type="spellStart"/>
            <w:r>
              <w:t>core</w:t>
            </w:r>
            <w:proofErr w:type="spellEnd"/>
            <w:r>
              <w:t xml:space="preserve"> teamu – fakultatywnie.</w:t>
            </w:r>
          </w:p>
          <w:p w14:paraId="50B6C4D5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A0343" w14:textId="6041DF6D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6.4.3. ZESPÓŁ ZARZĄDZAJĄCY</w:t>
            </w:r>
          </w:p>
        </w:tc>
      </w:tr>
      <w:tr w:rsidR="00BC6DAC" w:rsidRPr="00084894" w14:paraId="3BDE736A" w14:textId="75950D41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3D350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722A7EFB" w14:textId="77777777" w:rsidR="00BC6DAC" w:rsidRPr="00CF7135" w:rsidRDefault="00BC6DAC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C6DAC" w:rsidRPr="00084894" w14:paraId="50E190F5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465F16A9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lastRenderedPageBreak/>
              <w:t>Struktura zespołu projektowego.</w:t>
            </w:r>
          </w:p>
          <w:p w14:paraId="1F8B4CBA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B41A1" w14:textId="681D86B1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 xml:space="preserve">6.4.4. ZESPÓŁ PROJEKTOWY </w:t>
            </w:r>
          </w:p>
        </w:tc>
      </w:tr>
      <w:tr w:rsidR="00BC6DAC" w:rsidRPr="00084894" w14:paraId="0E7A86BA" w14:textId="67D25480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C23EA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0B009329" w14:textId="77777777" w:rsidR="00BC6DAC" w:rsidRPr="00CF7135" w:rsidRDefault="00BC6DAC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C6DAC" w:rsidRPr="00084894" w14:paraId="0DA28AC5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0DD4C92F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Zewnętrzni partnerzy w realizacji projektu.</w:t>
            </w:r>
          </w:p>
          <w:p w14:paraId="54F58370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03448" w14:textId="3C17F93B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6.4.5. ZEWNĘTRZNI PARTNERZY</w:t>
            </w:r>
          </w:p>
        </w:tc>
      </w:tr>
      <w:tr w:rsidR="00BC6DAC" w:rsidRPr="00084894" w14:paraId="7DCFAB7C" w14:textId="2A6C6DE8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C0F9D" w14:textId="38A951C0" w:rsidR="00BC6DAC" w:rsidRPr="00084894" w:rsidRDefault="00BC6DAC" w:rsidP="0071208B">
            <w:pPr>
              <w:jc w:val="right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0D1A26D0" w14:textId="77777777" w:rsidR="00BC6DAC" w:rsidRDefault="00BC6DAC" w:rsidP="0071208B">
            <w:pPr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1CC124B1" w14:textId="698ACE53" w:rsidR="00BC6DAC" w:rsidRPr="00CF7135" w:rsidRDefault="00BC6DAC" w:rsidP="0071208B">
            <w:pPr>
              <w:pStyle w:val="CZW-tytusekcjigwnej"/>
              <w:framePr w:hSpace="0" w:wrap="auto" w:vAnchor="margin" w:yAlign="inline"/>
              <w:suppressOverlap w:val="0"/>
            </w:pPr>
            <w:r w:rsidRPr="00CF7135">
              <w:t>HARMONOGRAM</w:t>
            </w:r>
          </w:p>
        </w:tc>
      </w:tr>
      <w:tr w:rsidR="00BC6DAC" w:rsidRPr="00084894" w14:paraId="6C990D02" w14:textId="3B3C18DE" w:rsidTr="0071208B">
        <w:tc>
          <w:tcPr>
            <w:tcW w:w="6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4A4163" w14:textId="77777777" w:rsidR="00BC6DAC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7.1. RAMOWY HARMONOGRAM PROJEKTU</w:t>
            </w:r>
          </w:p>
          <w:p w14:paraId="5AE05E93" w14:textId="3797A964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0B92C4A8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3C8BA167" w14:textId="77777777" w:rsidTr="006C4E5E">
        <w:trPr>
          <w:trHeight w:val="1033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33CED084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 xml:space="preserve">Określenie faz, których sfinalizowaniem są </w:t>
            </w:r>
            <w:proofErr w:type="spellStart"/>
            <w:r w:rsidRPr="63E9ADC1">
              <w:t>quality</w:t>
            </w:r>
            <w:proofErr w:type="spellEnd"/>
            <w:r w:rsidRPr="63E9ADC1">
              <w:t xml:space="preserve"> </w:t>
            </w:r>
            <w:proofErr w:type="spellStart"/>
            <w:r w:rsidRPr="63E9ADC1">
              <w:t>gates</w:t>
            </w:r>
            <w:proofErr w:type="spellEnd"/>
            <w:r w:rsidRPr="63E9ADC1">
              <w:t xml:space="preserve"> lub kamienie milowe. (zgodnie z przyjętą metodyką ramową)</w:t>
            </w:r>
          </w:p>
          <w:p w14:paraId="4694FD3D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3DC35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2613A00E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>Określenie etapów projektu („</w:t>
            </w:r>
            <w:proofErr w:type="spellStart"/>
            <w:r w:rsidRPr="63E9ADC1">
              <w:t>podproduktów</w:t>
            </w:r>
            <w:proofErr w:type="spellEnd"/>
            <w:r w:rsidRPr="63E9ADC1">
              <w:t xml:space="preserve">”) – ich zakończeniem są </w:t>
            </w:r>
            <w:proofErr w:type="spellStart"/>
            <w:r w:rsidRPr="63E9ADC1">
              <w:t>quality</w:t>
            </w:r>
            <w:proofErr w:type="spellEnd"/>
            <w:r w:rsidRPr="63E9ADC1">
              <w:t xml:space="preserve"> </w:t>
            </w:r>
            <w:proofErr w:type="spellStart"/>
            <w:r w:rsidRPr="63E9ADC1">
              <w:t>gates</w:t>
            </w:r>
            <w:proofErr w:type="spellEnd"/>
            <w:r w:rsidRPr="63E9ADC1">
              <w:t xml:space="preserve"> lub kamienie milowe jako produkty. (fakultatywnie)</w:t>
            </w:r>
          </w:p>
          <w:p w14:paraId="60E3CF4B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1C4135" w14:textId="77777777" w:rsidR="00BC6DAC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7.1.1. CYKL ŻYCIA PROJEKTU</w:t>
            </w:r>
          </w:p>
          <w:p w14:paraId="1E945B9F" w14:textId="52E50201" w:rsidR="00BC6DAC" w:rsidRPr="00CF7135" w:rsidRDefault="00BC6DAC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C6DAC" w:rsidRPr="00084894" w14:paraId="2AE5C88A" w14:textId="77777777" w:rsidTr="006C4E5E"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BC090" w14:textId="2CE722B7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7.1.1.1. FAZY</w:t>
            </w:r>
          </w:p>
        </w:tc>
        <w:tc>
          <w:tcPr>
            <w:tcW w:w="5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72D7A" w14:textId="77777777" w:rsidR="00BC6DAC" w:rsidRPr="00CF7135" w:rsidRDefault="00BC6DAC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AC396" w14:textId="77777777" w:rsidR="00BC6DAC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7.1.1.2. ETAPY</w:t>
            </w:r>
          </w:p>
          <w:p w14:paraId="1E5A4A12" w14:textId="77777777" w:rsidR="00BC6DAC" w:rsidRDefault="00BC6DAC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DF88101" w14:textId="04B13C13" w:rsidR="00BC6DAC" w:rsidRPr="00CF7135" w:rsidRDefault="00BC6DAC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5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79DB7B" w14:textId="15CDD909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71208B" w14:paraId="519A9EC5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6D1CD187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>Struktura podziału pracy (do poziomu działań – 3 poziomy [bez uwzględniania pakietów prac, prac oraz zadań]).</w:t>
            </w:r>
          </w:p>
          <w:p w14:paraId="14DE78AB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7EB4C" w14:textId="616A9BCC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  <w:rPr>
                <w:lang w:val="en-US"/>
              </w:rPr>
            </w:pPr>
            <w:r w:rsidRPr="00CF7135">
              <w:rPr>
                <w:lang w:val="en-US"/>
              </w:rPr>
              <w:t>7.1.2. WBS – WORK BREAKDOWN STURUCTURE - RAMOWY</w:t>
            </w:r>
          </w:p>
        </w:tc>
      </w:tr>
      <w:tr w:rsidR="00BC6DAC" w:rsidRPr="0071208B" w14:paraId="41EF59B8" w14:textId="77777777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DA6206" w14:textId="77777777" w:rsidR="00BC6DAC" w:rsidRPr="00C54469" w:rsidRDefault="00BC6DAC" w:rsidP="0071208B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</w:p>
        </w:tc>
      </w:tr>
      <w:tr w:rsidR="00BC6DAC" w:rsidRPr="00084894" w14:paraId="48FDD13E" w14:textId="77777777" w:rsidTr="0071208B">
        <w:tc>
          <w:tcPr>
            <w:tcW w:w="65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1FC516AD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Diagram obrazujący harmonogram ramowy – np. Gantt.</w:t>
            </w:r>
          </w:p>
          <w:p w14:paraId="5B08A6E6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4CD8A" w14:textId="799E7537" w:rsidR="00BC6DAC" w:rsidRPr="00CF7135" w:rsidRDefault="00BC6DAC" w:rsidP="0071208B">
            <w:pPr>
              <w:rPr>
                <w:rFonts w:ascii="Poppins" w:hAnsi="Poppins" w:cs="Poppins"/>
                <w:sz w:val="20"/>
                <w:szCs w:val="20"/>
              </w:rPr>
            </w:pPr>
            <w:r w:rsidRPr="00CF7135">
              <w:rPr>
                <w:rFonts w:ascii="Poppins" w:hAnsi="Poppins" w:cs="Poppins"/>
                <w:sz w:val="20"/>
                <w:szCs w:val="20"/>
              </w:rPr>
              <w:t xml:space="preserve">7.1.3. </w:t>
            </w:r>
            <w:r w:rsidRPr="001A465B">
              <w:rPr>
                <w:rStyle w:val="CZW-tytupodsekcjilistatrjpozimowaZnak"/>
              </w:rPr>
              <w:t>DIAGRAM</w:t>
            </w:r>
            <w:r w:rsidRPr="00CF7135">
              <w:rPr>
                <w:rFonts w:ascii="Poppins" w:hAnsi="Poppins" w:cs="Poppins"/>
                <w:sz w:val="20"/>
                <w:szCs w:val="20"/>
              </w:rPr>
              <w:t xml:space="preserve"> HARMONOGRAMU</w:t>
            </w:r>
          </w:p>
        </w:tc>
      </w:tr>
      <w:tr w:rsidR="00BC6DAC" w:rsidRPr="00084894" w14:paraId="2F4FA2CC" w14:textId="77777777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B5158F" w14:textId="77777777" w:rsidR="00BC6DAC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33C2BD6E" w14:textId="77777777" w:rsidR="00BC6DAC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7.2. SZCZEGÓŁOWY PLAN PROJEKTU</w:t>
            </w:r>
          </w:p>
          <w:p w14:paraId="6B5B7976" w14:textId="4008FC45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7B474EFE" w14:textId="77777777" w:rsidTr="006C4E5E">
        <w:trPr>
          <w:trHeight w:val="1002"/>
        </w:trPr>
        <w:tc>
          <w:tcPr>
            <w:tcW w:w="32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538E1561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>Określenie epików według metodyki, które zakończone są odpowiednimi kamieniami milowymi. (fakultatywnie)</w:t>
            </w:r>
          </w:p>
          <w:p w14:paraId="1D253A90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609C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0EE52982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 xml:space="preserve">Określenie scenariuszy / </w:t>
            </w:r>
            <w:proofErr w:type="spellStart"/>
            <w:r w:rsidRPr="63E9ADC1">
              <w:t>workstreamów</w:t>
            </w:r>
            <w:proofErr w:type="spellEnd"/>
            <w:r w:rsidRPr="63E9ADC1">
              <w:t xml:space="preserve">  według metodyki, które kończą się wydaniami (</w:t>
            </w:r>
            <w:proofErr w:type="spellStart"/>
            <w:r w:rsidRPr="63E9ADC1">
              <w:t>releases</w:t>
            </w:r>
            <w:proofErr w:type="spellEnd"/>
            <w:r w:rsidRPr="63E9ADC1">
              <w:t>). (fakultatywnie)</w:t>
            </w:r>
          </w:p>
          <w:p w14:paraId="323B004A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86D287" w14:textId="3B2FCED1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7.2.1. MAPA DROGOWA PRODUKTU</w:t>
            </w:r>
          </w:p>
        </w:tc>
      </w:tr>
      <w:tr w:rsidR="00BC6DAC" w:rsidRPr="00084894" w14:paraId="47E8665D" w14:textId="77777777" w:rsidTr="006C4E5E"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98CEA" w14:textId="77777777" w:rsidR="00BC6DAC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7.2.1.1. EPIKI</w:t>
            </w:r>
          </w:p>
          <w:p w14:paraId="2444CD7D" w14:textId="77777777" w:rsidR="00BC6DAC" w:rsidRDefault="00BC6DAC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9AE7130" w14:textId="70FFE6C3" w:rsidR="00BC6DAC" w:rsidRPr="00CF7135" w:rsidRDefault="00BC6DAC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935A6" w14:textId="77777777" w:rsidR="00BC6DAC" w:rsidRPr="00CF7135" w:rsidRDefault="00BC6DAC" w:rsidP="00712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BFAD9" w14:textId="25D39718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7.2.1.2. SCENARIUSZE</w:t>
            </w:r>
          </w:p>
        </w:tc>
        <w:tc>
          <w:tcPr>
            <w:tcW w:w="25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630CA1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156D7EC0" w14:textId="77777777" w:rsidTr="0071208B">
        <w:tc>
          <w:tcPr>
            <w:tcW w:w="65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5F7096A6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Określenie iteracji, które niosą za sobą konkretny przyrost (</w:t>
            </w:r>
            <w:proofErr w:type="spellStart"/>
            <w:r>
              <w:t>increment</w:t>
            </w:r>
            <w:proofErr w:type="spellEnd"/>
            <w:r>
              <w:t>).</w:t>
            </w:r>
          </w:p>
          <w:p w14:paraId="1A2F96A3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29E3E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77ACD69A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C07FD" w14:textId="5E3F9765" w:rsidR="00BC6DAC" w:rsidRPr="00CF7135" w:rsidRDefault="00BC6DAC" w:rsidP="0071208B">
            <w:pPr>
              <w:rPr>
                <w:rFonts w:ascii="Poppins" w:hAnsi="Poppins" w:cs="Poppins"/>
                <w:sz w:val="20"/>
                <w:szCs w:val="20"/>
              </w:rPr>
            </w:pPr>
            <w:r w:rsidRPr="00CF7135">
              <w:rPr>
                <w:rFonts w:ascii="Poppins" w:hAnsi="Poppins" w:cs="Poppins"/>
                <w:sz w:val="20"/>
                <w:szCs w:val="20"/>
              </w:rPr>
              <w:t>7.2.1.3. ITERACJE</w:t>
            </w:r>
          </w:p>
        </w:tc>
        <w:tc>
          <w:tcPr>
            <w:tcW w:w="25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2B496D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0DA10E83" w14:textId="77777777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F9222E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4F1C9FF8" w14:textId="77777777" w:rsidTr="0071208B">
        <w:tc>
          <w:tcPr>
            <w:tcW w:w="6563" w:type="dxa"/>
            <w:gridSpan w:val="6"/>
            <w:tcBorders>
              <w:right w:val="single" w:sz="4" w:space="0" w:color="auto"/>
            </w:tcBorders>
            <w:shd w:val="clear" w:color="auto" w:fill="EDE5F7"/>
          </w:tcPr>
          <w:p w14:paraId="2CFDA834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>Struktura podziału pracy (do poziomu pakietów prac [ewentualnie do poziomu prac]).</w:t>
            </w:r>
          </w:p>
          <w:p w14:paraId="13C5E343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C393D" w14:textId="2E66B461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  <w:rPr>
                <w:lang w:val="en-US"/>
              </w:rPr>
            </w:pPr>
            <w:r w:rsidRPr="00CF7135">
              <w:rPr>
                <w:lang w:val="en-US"/>
              </w:rPr>
              <w:t>7.2.2. WBS – WORK BREAKDOWN STRUKTURE - SZCZEGÓŁOWY</w:t>
            </w:r>
          </w:p>
        </w:tc>
      </w:tr>
      <w:tr w:rsidR="00BC6DAC" w:rsidRPr="00084894" w14:paraId="02EB49C6" w14:textId="77777777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31C1FA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</w:p>
        </w:tc>
      </w:tr>
      <w:tr w:rsidR="00BC6DAC" w:rsidRPr="00084894" w14:paraId="2ED062C9" w14:textId="77777777" w:rsidTr="0071208B">
        <w:tc>
          <w:tcPr>
            <w:tcW w:w="6563" w:type="dxa"/>
            <w:gridSpan w:val="6"/>
            <w:tcBorders>
              <w:right w:val="single" w:sz="4" w:space="0" w:color="auto"/>
            </w:tcBorders>
            <w:shd w:val="clear" w:color="auto" w:fill="EDE5F7"/>
          </w:tcPr>
          <w:p w14:paraId="3E1CCEF4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Diagram obrazujący szczegółowy plan projektu – np. Gantt.</w:t>
            </w:r>
          </w:p>
          <w:p w14:paraId="74F36DC7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75338" w14:textId="4028346A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  <w:rPr>
                <w:lang w:val="en-US"/>
              </w:rPr>
            </w:pPr>
            <w:r w:rsidRPr="00CF7135">
              <w:rPr>
                <w:lang w:val="en-US"/>
              </w:rPr>
              <w:t>7.2.3. DIAGRAM PLANU</w:t>
            </w:r>
          </w:p>
        </w:tc>
      </w:tr>
      <w:tr w:rsidR="00BC6DAC" w:rsidRPr="00084894" w14:paraId="66C1C882" w14:textId="77777777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6D3BFB" w14:textId="77777777" w:rsidR="00BC6DAC" w:rsidRDefault="00BC6DAC" w:rsidP="0071208B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</w:p>
          <w:p w14:paraId="3A199AEB" w14:textId="77777777" w:rsidR="00BC6DAC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  <w:rPr>
                <w:lang w:val="en-US"/>
              </w:rPr>
            </w:pPr>
            <w:r w:rsidRPr="00084894">
              <w:rPr>
                <w:lang w:val="en-US"/>
              </w:rPr>
              <w:t xml:space="preserve">7.3. OŚ CZASU </w:t>
            </w:r>
          </w:p>
          <w:p w14:paraId="0271E744" w14:textId="5AA2FEE6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</w:p>
        </w:tc>
      </w:tr>
      <w:tr w:rsidR="00BC6DAC" w:rsidRPr="00084894" w14:paraId="1B29762B" w14:textId="77777777" w:rsidTr="0071208B">
        <w:tc>
          <w:tcPr>
            <w:tcW w:w="656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1A2EE5B2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Oś czasu, która zawiera:</w:t>
            </w:r>
          </w:p>
          <w:p w14:paraId="142EAC7E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 xml:space="preserve">Cykle życia (fazy), których produktami są </w:t>
            </w: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gates</w:t>
            </w:r>
            <w:proofErr w:type="spellEnd"/>
            <w:r>
              <w:t xml:space="preserve"> lub kamienie milowe;</w:t>
            </w:r>
          </w:p>
          <w:p w14:paraId="5D9C148B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 xml:space="preserve">Etapy, których produktami są </w:t>
            </w: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gates</w:t>
            </w:r>
            <w:proofErr w:type="spellEnd"/>
            <w:r>
              <w:t xml:space="preserve"> lub kamienie milowe;</w:t>
            </w:r>
          </w:p>
          <w:p w14:paraId="47CD103B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Epiki, których produktami są odpowiednie kamienie milowe;</w:t>
            </w:r>
          </w:p>
          <w:p w14:paraId="20F48B51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Scenariusze, których produktami są wydania.</w:t>
            </w:r>
          </w:p>
          <w:p w14:paraId="60915AC5" w14:textId="77777777" w:rsidR="00BC6DAC" w:rsidRPr="00E50EC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Oś czasu przedstawiona graficznie – np. Gantt.</w:t>
            </w:r>
          </w:p>
          <w:p w14:paraId="0AA6CDC1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11D9" w14:textId="0AE85A16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  <w:rPr>
                <w:lang w:val="en-US"/>
              </w:rPr>
            </w:pPr>
            <w:r w:rsidRPr="00CF7135">
              <w:rPr>
                <w:lang w:val="en-US"/>
              </w:rPr>
              <w:t>7.3.1. DIAGRAM OSI CZASU</w:t>
            </w:r>
          </w:p>
        </w:tc>
      </w:tr>
      <w:tr w:rsidR="00BC6DAC" w:rsidRPr="00084894" w14:paraId="75A79116" w14:textId="77777777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A01739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</w:p>
        </w:tc>
      </w:tr>
      <w:tr w:rsidR="00BC6DAC" w:rsidRPr="00BC6DAC" w14:paraId="5BB94ED8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5FFB7" w14:textId="7ED66DA9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  <w:rPr>
                <w:lang w:val="en-US"/>
              </w:rPr>
            </w:pPr>
            <w:r w:rsidRPr="00084894">
              <w:rPr>
                <w:lang w:val="en-US"/>
              </w:rPr>
              <w:t>7.4. ŚCIEŻKA KRYTYCZNA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4F3C0315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Ścieżka krytyczna zawarta na osi czasu - najdłuższa ścieżka w projekcie, która określa najkrótszy możliwy czas wykonania działań zawartych w harmonogramie.</w:t>
            </w:r>
          </w:p>
          <w:p w14:paraId="4CAB1E61" w14:textId="79D082EF" w:rsidR="00BC6DAC" w:rsidRPr="00BC6DAC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BC6DAC" w14:paraId="3C764019" w14:textId="45F936C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68B2F" w14:textId="77777777" w:rsidR="00BC6DAC" w:rsidRPr="00BC6DAC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75094" w14:textId="77777777" w:rsidR="00BC6DAC" w:rsidRPr="00BC6DAC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BC6DAC" w14:paraId="6C771F19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5D780" w14:textId="12331E18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  <w:rPr>
                <w:lang w:val="en-US"/>
              </w:rPr>
            </w:pPr>
            <w:r w:rsidRPr="00084894">
              <w:rPr>
                <w:lang w:val="en-US"/>
              </w:rPr>
              <w:t>7.5. PROCEDURY POZIOMOWANIA ZASOBÓW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46691F22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 xml:space="preserve">Opis procedur poziomowania (zależności) zasobów – </w:t>
            </w:r>
            <w:proofErr w:type="spellStart"/>
            <w:r>
              <w:t>leveling</w:t>
            </w:r>
            <w:proofErr w:type="spellEnd"/>
            <w:r>
              <w:t xml:space="preserve"> (</w:t>
            </w:r>
            <w:proofErr w:type="spellStart"/>
            <w:r>
              <w:t>faktultatywnie</w:t>
            </w:r>
            <w:proofErr w:type="spellEnd"/>
            <w:r>
              <w:t>).</w:t>
            </w:r>
          </w:p>
          <w:p w14:paraId="211CE482" w14:textId="77777777" w:rsidR="00BC6DAC" w:rsidRPr="00BC6DAC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705CFF" w14:paraId="6A8F0376" w14:textId="2CF30883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93264" w14:textId="75672157" w:rsidR="00BC6DAC" w:rsidRPr="00BC6DAC" w:rsidRDefault="00BC6DAC" w:rsidP="0071208B">
            <w:pPr>
              <w:jc w:val="right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A6D0A" w14:textId="77777777" w:rsidR="00BC6DAC" w:rsidRPr="00BC6DAC" w:rsidRDefault="00BC6DAC" w:rsidP="0071208B">
            <w:pPr>
              <w:jc w:val="right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29CA1580" w14:textId="77777777" w:rsidR="00BC6DAC" w:rsidRPr="00705CFF" w:rsidRDefault="00BC6DAC" w:rsidP="0071208B">
            <w:pPr>
              <w:jc w:val="right"/>
              <w:rPr>
                <w:rFonts w:ascii="Poppins Medium" w:hAnsi="Poppins Medium" w:cs="Poppins Medium"/>
                <w:sz w:val="28"/>
                <w:szCs w:val="28"/>
                <w:lang w:val="en-US"/>
              </w:rPr>
            </w:pPr>
            <w:r w:rsidRPr="00705CFF">
              <w:rPr>
                <w:rFonts w:ascii="Poppins Medium" w:hAnsi="Poppins Medium" w:cs="Poppins Medium"/>
                <w:sz w:val="28"/>
                <w:szCs w:val="28"/>
                <w:lang w:val="en-US"/>
              </w:rPr>
              <w:t>ZASOBY</w:t>
            </w:r>
          </w:p>
          <w:p w14:paraId="029A52CD" w14:textId="1635D21B" w:rsidR="00BC6DAC" w:rsidRPr="00705CFF" w:rsidRDefault="00BC6DAC" w:rsidP="0071208B">
            <w:pPr>
              <w:jc w:val="right"/>
              <w:rPr>
                <w:rFonts w:ascii="Poppins" w:hAnsi="Poppins" w:cs="Poppins"/>
                <w:sz w:val="28"/>
                <w:szCs w:val="28"/>
                <w:lang w:val="en-US"/>
              </w:rPr>
            </w:pPr>
          </w:p>
        </w:tc>
      </w:tr>
      <w:tr w:rsidR="00BC6DAC" w:rsidRPr="00084894" w14:paraId="01AC30B3" w14:textId="77777777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9D285E" w14:textId="77777777" w:rsidR="00BC6DAC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  <w:rPr>
                <w:lang w:val="en-US"/>
              </w:rPr>
            </w:pPr>
            <w:r w:rsidRPr="00084894">
              <w:rPr>
                <w:lang w:val="en-US"/>
              </w:rPr>
              <w:t>8.1. BUDŻET</w:t>
            </w:r>
          </w:p>
          <w:p w14:paraId="6EA9C309" w14:textId="48A7921C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</w:p>
        </w:tc>
      </w:tr>
      <w:tr w:rsidR="00BC6DAC" w:rsidRPr="00084894" w14:paraId="2D8124EB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44280C4A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Koszty dzielą się na:</w:t>
            </w:r>
          </w:p>
          <w:p w14:paraId="4F6C5B42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Stałe i zmienne (w czasie);</w:t>
            </w:r>
          </w:p>
          <w:p w14:paraId="0AF5CDCB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Bezpośrednie i pośrednie;</w:t>
            </w:r>
          </w:p>
          <w:p w14:paraId="12E49DEB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Wewnętrzne i zewnętrzne;</w:t>
            </w:r>
          </w:p>
          <w:p w14:paraId="678B0A8C" w14:textId="77777777" w:rsidR="00BC6DAC" w:rsidRPr="008612B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proofErr w:type="spellStart"/>
            <w:r>
              <w:t>Ogólnoprojektowe</w:t>
            </w:r>
            <w:proofErr w:type="spellEnd"/>
            <w:r>
              <w:t xml:space="preserve"> i fazowe (etapowe).</w:t>
            </w:r>
          </w:p>
          <w:p w14:paraId="6A95915B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62F4C" w14:textId="0572D62D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  <w:rPr>
                <w:lang w:val="en-US"/>
              </w:rPr>
            </w:pPr>
            <w:r w:rsidRPr="00CF7135">
              <w:rPr>
                <w:lang w:val="en-US"/>
              </w:rPr>
              <w:t>8.1.1. KATEGORIE KOSZTÓW</w:t>
            </w:r>
          </w:p>
        </w:tc>
      </w:tr>
      <w:tr w:rsidR="00BC6DAC" w:rsidRPr="00084894" w14:paraId="063C0AFB" w14:textId="77777777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1C7832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</w:p>
        </w:tc>
      </w:tr>
      <w:tr w:rsidR="00BC6DAC" w:rsidRPr="00084894" w14:paraId="5895F83F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6A4F81B5" w14:textId="77777777" w:rsidR="00BC6DAC" w:rsidRPr="001A465B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001A465B">
              <w:t>Koszty dzielą się na:</w:t>
            </w:r>
          </w:p>
          <w:p w14:paraId="072FE91B" w14:textId="77777777" w:rsidR="00BC6DAC" w:rsidRPr="001A465B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001A465B">
              <w:lastRenderedPageBreak/>
              <w:t>Koszty kontraktowe (dostawa, wdrożenie, serwis, usługi, outsourcing, inne);</w:t>
            </w:r>
          </w:p>
          <w:p w14:paraId="540E56F2" w14:textId="77777777" w:rsidR="00BC6DAC" w:rsidRPr="001A465B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001A465B">
              <w:t>Koszty pracy (pensje, premie, dodatki, inne);</w:t>
            </w:r>
          </w:p>
          <w:p w14:paraId="452A6D36" w14:textId="77777777" w:rsidR="00BC6DAC" w:rsidRPr="001A465B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001A465B">
              <w:t xml:space="preserve">Koszty materiałowe (związane z infrastrukturą, </w:t>
            </w:r>
            <w:proofErr w:type="spellStart"/>
            <w:r w:rsidRPr="001A465B">
              <w:t>stackiem</w:t>
            </w:r>
            <w:proofErr w:type="spellEnd"/>
            <w:r w:rsidRPr="001A465B">
              <w:t>, biurowe / administracyjne);</w:t>
            </w:r>
          </w:p>
          <w:p w14:paraId="07AC8EA8" w14:textId="77777777" w:rsidR="00BC6DAC" w:rsidRPr="001A465B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001A465B">
              <w:t xml:space="preserve">Koszty związane z pozyskiwaniem kompetencji do projektu (szkolenia, warsztaty, certyfikacje, </w:t>
            </w:r>
            <w:proofErr w:type="spellStart"/>
            <w:r w:rsidRPr="001A465B">
              <w:t>triale</w:t>
            </w:r>
            <w:proofErr w:type="spellEnd"/>
            <w:r w:rsidRPr="001A465B">
              <w:t xml:space="preserve">, </w:t>
            </w:r>
            <w:r w:rsidRPr="001A465B">
              <w:rPr>
                <w:rStyle w:val="normaltextrun"/>
              </w:rPr>
              <w:t xml:space="preserve">konsultanci zewnętrzni, </w:t>
            </w:r>
            <w:r w:rsidRPr="001A465B">
              <w:t xml:space="preserve">inne); </w:t>
            </w:r>
          </w:p>
          <w:p w14:paraId="01E974F0" w14:textId="77777777" w:rsidR="00BC6DAC" w:rsidRPr="001A465B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001A465B">
              <w:t xml:space="preserve">Koszty promocji projektu (identyfikacja wizualna, strony internetowe, broszury, </w:t>
            </w:r>
            <w:proofErr w:type="spellStart"/>
            <w:r w:rsidRPr="001A465B">
              <w:t>webinary</w:t>
            </w:r>
            <w:proofErr w:type="spellEnd"/>
            <w:r w:rsidRPr="001A465B">
              <w:t>, kampanie społecznościowe i internetowe, kampanie w mediach konwencjonalnych, gadżety, inne);</w:t>
            </w:r>
          </w:p>
          <w:p w14:paraId="7437CD9D" w14:textId="77777777" w:rsidR="00BC6DAC" w:rsidRPr="001A465B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001A465B">
              <w:t>Koszty reprezentacyjne (delegacje, spotkania, rauty, wydarzenia, inne);</w:t>
            </w:r>
          </w:p>
          <w:p w14:paraId="1BD7E33F" w14:textId="77777777" w:rsidR="00BC6DAC" w:rsidRPr="001A465B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001A465B">
              <w:t>Koszty pozostałe (</w:t>
            </w:r>
            <w:proofErr w:type="spellStart"/>
            <w:r w:rsidRPr="001A465B">
              <w:t>below</w:t>
            </w:r>
            <w:proofErr w:type="spellEnd"/>
            <w:r w:rsidRPr="001A465B">
              <w:t xml:space="preserve"> the </w:t>
            </w:r>
            <w:proofErr w:type="spellStart"/>
            <w:r w:rsidRPr="001A465B">
              <w:t>line</w:t>
            </w:r>
            <w:proofErr w:type="spellEnd"/>
            <w:r w:rsidRPr="001A465B">
              <w:t>)</w:t>
            </w:r>
          </w:p>
          <w:p w14:paraId="48FD7C9E" w14:textId="77777777" w:rsidR="00BC6DAC" w:rsidRPr="001A465B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2835A" w14:textId="4F4DE4DF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  <w:rPr>
                <w:lang w:val="en-US"/>
              </w:rPr>
            </w:pPr>
            <w:r w:rsidRPr="00CF7135">
              <w:rPr>
                <w:lang w:val="en-US"/>
              </w:rPr>
              <w:lastRenderedPageBreak/>
              <w:t>8.1.2. RODZAJE KOSZTÓW</w:t>
            </w:r>
          </w:p>
        </w:tc>
      </w:tr>
      <w:tr w:rsidR="00BC6DAC" w:rsidRPr="00084894" w14:paraId="27D6D876" w14:textId="77777777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C5A850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</w:p>
        </w:tc>
      </w:tr>
      <w:tr w:rsidR="00BC6DAC" w:rsidRPr="00084894" w14:paraId="4EE7E4F2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6C461CBF" w14:textId="094C606C" w:rsidR="00BC6DAC" w:rsidRP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  <w:r w:rsidRPr="00BC6DAC">
              <w:t>Przypisanie kosztów w kategoriach do cyklu życia projektu (etapów).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9C06C" w14:textId="4EE56D38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 xml:space="preserve">8.1.3. PODSUMOWANIE KOSZTÓW W KATEGORIACH I CYKLACH ŻYCIA </w:t>
            </w:r>
          </w:p>
        </w:tc>
      </w:tr>
      <w:tr w:rsidR="00BC6DAC" w:rsidRPr="00084894" w14:paraId="541E48CA" w14:textId="4656A77B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F1179" w14:textId="6D8925BF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6401C3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2C772E61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B5490" w14:textId="3C1E71A1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8.2. MATERIAŁY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3E01C96B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 xml:space="preserve">Infrastruktura i </w:t>
            </w:r>
            <w:proofErr w:type="spellStart"/>
            <w:r w:rsidRPr="63E9ADC1">
              <w:t>stack</w:t>
            </w:r>
            <w:proofErr w:type="spellEnd"/>
            <w:r w:rsidRPr="63E9ADC1">
              <w:t xml:space="preserve"> narzędziowy niezbędne do realizacji projektu:</w:t>
            </w:r>
          </w:p>
          <w:p w14:paraId="6598EB74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Zasoby lokalowe;</w:t>
            </w:r>
          </w:p>
          <w:p w14:paraId="368DBC53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Zasoby sprzętowe;</w:t>
            </w:r>
          </w:p>
          <w:p w14:paraId="767E874D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Zasoby biurowe;</w:t>
            </w:r>
          </w:p>
          <w:p w14:paraId="6F199C4A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proofErr w:type="spellStart"/>
            <w:r w:rsidRPr="63E9ADC1">
              <w:t>Stack</w:t>
            </w:r>
            <w:proofErr w:type="spellEnd"/>
            <w:r w:rsidRPr="63E9ADC1">
              <w:t xml:space="preserve"> (narzędzia IT realizacji projektu zgodnie z przyjętą metodyką i zakresem – licencje, subskrypcje, inne);</w:t>
            </w:r>
          </w:p>
          <w:p w14:paraId="448DC4E2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Inne;</w:t>
            </w:r>
          </w:p>
          <w:p w14:paraId="1D24EBCF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2318030B" w14:textId="08B48F4A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E9E9E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9C60E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756F7040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8932" w14:textId="20855EF4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8.3. ŹRÓDŁA FINANSOWANIA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  <w:vAlign w:val="center"/>
          </w:tcPr>
          <w:p w14:paraId="390101D3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Źródła:</w:t>
            </w:r>
          </w:p>
          <w:p w14:paraId="76AFCAA0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Wewnętrzne i zewnętrzne;</w:t>
            </w:r>
          </w:p>
          <w:p w14:paraId="50FD4732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>Inwestycyjne i bieżące (budżet organizacji);</w:t>
            </w:r>
          </w:p>
          <w:p w14:paraId="1FA138BC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>Sztywne i ruchome (budżet organizacji);</w:t>
            </w:r>
          </w:p>
          <w:p w14:paraId="070A4989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Krajowe i europejskie;</w:t>
            </w:r>
          </w:p>
          <w:p w14:paraId="30B3B9F4" w14:textId="77777777" w:rsidR="00BC6DAC" w:rsidRPr="006F24F6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Inne;</w:t>
            </w:r>
          </w:p>
          <w:p w14:paraId="6E4558E0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0827D438" w14:textId="77777777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E259A5" w14:textId="77777777" w:rsidR="00BC6DAC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7D268EE9" w14:textId="77777777" w:rsidR="00BC6DAC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8.4. REGUŁY WYDATKOWANIA I ALOKACJI ZASOBÓW</w:t>
            </w:r>
          </w:p>
          <w:p w14:paraId="6E748BE5" w14:textId="0895FD64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4715E542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785F182B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Kto i na jakich zasadach?</w:t>
            </w:r>
          </w:p>
          <w:p w14:paraId="1DC303D9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75C1E" w14:textId="214B1BB7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 xml:space="preserve">8.4.1. OPDOWIEDZIALNOŚĆ I REGUŁY ZACIĄGANIA </w:t>
            </w:r>
            <w:r w:rsidRPr="00CF7135">
              <w:lastRenderedPageBreak/>
              <w:t>ZOBOWIĄZAŃ PROJEKTOWYCH</w:t>
            </w:r>
          </w:p>
        </w:tc>
      </w:tr>
      <w:tr w:rsidR="00BC6DAC" w:rsidRPr="00084894" w14:paraId="1BD15160" w14:textId="77777777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0F1624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0E954806" w14:textId="77777777" w:rsidTr="0071208B">
        <w:tc>
          <w:tcPr>
            <w:tcW w:w="65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2ACA7B67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Kto i na jakich zasadach?</w:t>
            </w:r>
          </w:p>
          <w:p w14:paraId="16ED8B8C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F434A" w14:textId="09018C75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8.4.2. ODPOWIEDZIALNOŚĆ I REGUŁY ZATWIERDZANIA WYDATKÓW PROJEKTOWYCH</w:t>
            </w:r>
          </w:p>
        </w:tc>
      </w:tr>
      <w:tr w:rsidR="00BC6DAC" w:rsidRPr="00084894" w14:paraId="589242E6" w14:textId="1252E644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2A935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11586F43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7C97B4BD" w14:textId="77777777" w:rsidTr="0071208B">
        <w:tc>
          <w:tcPr>
            <w:tcW w:w="65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7CE51474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Kto i na jakich zasadach?</w:t>
            </w:r>
          </w:p>
          <w:p w14:paraId="46358EF7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A63EA" w14:textId="0646D0D0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8.4.3. ODPOWIEDZIALNOŚĆ I REGUŁY KSIĘGOWANIA WYDATKÓW PROJEKTOWYCH</w:t>
            </w:r>
          </w:p>
        </w:tc>
      </w:tr>
      <w:tr w:rsidR="00BC6DAC" w:rsidRPr="00084894" w14:paraId="19D8114D" w14:textId="21C7403E" w:rsidTr="0071208B"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78BB9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73F848B6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CF7135" w14:paraId="73CEDD1F" w14:textId="77777777" w:rsidTr="0071208B">
        <w:tc>
          <w:tcPr>
            <w:tcW w:w="656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EDE5F7"/>
          </w:tcPr>
          <w:p w14:paraId="429B3663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Kto i na jakich zasadach?</w:t>
            </w:r>
          </w:p>
          <w:p w14:paraId="7467D3CE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574CE" w14:textId="415C0985" w:rsidR="00BC6DAC" w:rsidRPr="00CF7135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CF7135">
              <w:t>8.4.4. ODPOWIEDZIALNOŚĆ I REGUŁY ALOKACJI ZASOBÓW NIEFINANSOWYCH</w:t>
            </w:r>
          </w:p>
        </w:tc>
      </w:tr>
      <w:tr w:rsidR="00BC6DAC" w:rsidRPr="00705CFF" w14:paraId="1AE8DE9B" w14:textId="77777777" w:rsidTr="0071208B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560333" w14:textId="77777777" w:rsidR="00BC6DAC" w:rsidRPr="00705CFF" w:rsidRDefault="00BC6DAC" w:rsidP="0071208B">
            <w:pPr>
              <w:jc w:val="right"/>
              <w:rPr>
                <w:rFonts w:ascii="Poppins" w:hAnsi="Poppins" w:cs="Poppins"/>
                <w:sz w:val="28"/>
                <w:szCs w:val="28"/>
              </w:rPr>
            </w:pPr>
          </w:p>
          <w:p w14:paraId="70D23256" w14:textId="4B457994" w:rsidR="00BC6DAC" w:rsidRPr="00705CFF" w:rsidRDefault="00BC6DAC" w:rsidP="0071208B">
            <w:pPr>
              <w:pStyle w:val="CZW-tytusekcjigwnej"/>
              <w:framePr w:hSpace="0" w:wrap="auto" w:vAnchor="margin" w:yAlign="inline"/>
              <w:suppressOverlap w:val="0"/>
            </w:pPr>
            <w:r w:rsidRPr="00705CFF">
              <w:t>PLAN ZARZĄDZANIA RYZYKIEM</w:t>
            </w:r>
          </w:p>
          <w:p w14:paraId="16AFB7F4" w14:textId="77777777" w:rsidR="00BC6DAC" w:rsidRPr="00705CFF" w:rsidRDefault="00BC6DAC" w:rsidP="0071208B">
            <w:pPr>
              <w:pStyle w:val="CZW-tytusekcjigwnej"/>
              <w:framePr w:hSpace="0" w:wrap="auto" w:vAnchor="margin" w:yAlign="inline"/>
              <w:suppressOverlap w:val="0"/>
            </w:pPr>
            <w:r w:rsidRPr="00705CFF">
              <w:t>W PROJEKCIE</w:t>
            </w:r>
          </w:p>
          <w:p w14:paraId="32E51F27" w14:textId="55C58C99" w:rsidR="00BC6DAC" w:rsidRPr="00705CFF" w:rsidRDefault="00BC6DAC" w:rsidP="0071208B">
            <w:pPr>
              <w:jc w:val="right"/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BC6DAC" w:rsidRPr="00084894" w14:paraId="316FCE7C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0A610" w14:textId="08FBCA64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9.1. PLAN ZARZĄDZANIA RYZYKIEM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5F7"/>
          </w:tcPr>
          <w:p w14:paraId="02DDFCB4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Strategia zarządzania ryzykiem, wybór metodyki, finansowanie, terminy, techniki, sposoby realizacji działań związanych z zarządzeniem zagrożeniami.</w:t>
            </w:r>
          </w:p>
          <w:p w14:paraId="668257D1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362BD3F9" w14:textId="20210AE8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517B8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C2393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33FD32C0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FC109" w14:textId="217667F7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9.2. REJESTR RYZYK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5F7"/>
          </w:tcPr>
          <w:p w14:paraId="30002179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Identyfikacja – ryzyko: cechy charakterystyczne, informacje dot. czasu.</w:t>
            </w:r>
          </w:p>
          <w:p w14:paraId="6BD3B615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37F76DE6" w14:textId="45CD6238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FE2A9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DEA50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61238A83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FD7D0" w14:textId="6976DB03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9.3. ANALIZA JAKOŚCIOWA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5F7"/>
          </w:tcPr>
          <w:p w14:paraId="751D10EC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Jakie ryzyka zostaną uwzględnione w karcie? (te, które mają bliskie zeru prawdopodobieństwo wystąpienia raczej nie będą dalej opisywane, dlatego na tym etapie muszą zostać zidentyfikowane).</w:t>
            </w:r>
          </w:p>
          <w:p w14:paraId="53DD055C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5BBD6A3E" w14:textId="48029B9E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70AFD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8CDFF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42E3D624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1C0AA" w14:textId="1ED8CBA5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9.4. ANALIZA ILOŚCIOWA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5F7"/>
          </w:tcPr>
          <w:p w14:paraId="58D8DE52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Wpływ danego ryzyka na projekt.</w:t>
            </w:r>
          </w:p>
          <w:p w14:paraId="5F971A96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1EF022F5" w14:textId="397AC1A9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6EFF3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4436B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446318E4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9D722" w14:textId="0FD0C5FE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9.5. MATRYCA RYZYK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5F7"/>
          </w:tcPr>
          <w:p w14:paraId="7DA7527A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np. Monte Carlo</w:t>
            </w:r>
          </w:p>
          <w:p w14:paraId="55AC0C5C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0E812252" w14:textId="6626F610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E8FD7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ABA0C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3C228BBD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56F8" w14:textId="6E4DB6B8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9.6. PLAN REAKCJI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5F7"/>
          </w:tcPr>
          <w:p w14:paraId="60A4AFA9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W jaki sposób należy zareagować w sytuacji pojawienia się ryzyka?</w:t>
            </w:r>
          </w:p>
          <w:p w14:paraId="517CCF1E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5F6C2A7A" w14:textId="6A19EA5A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6F00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06F9C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0FA24899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679DA" w14:textId="66C68118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9.7. PLAN KONTROLI I MONITORINGU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5F7"/>
          </w:tcPr>
          <w:p w14:paraId="7DEAD5C0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 xml:space="preserve">Rozpoznawanie nowych zagrożeń oraz ich analizowanie, monitorowanie realizacji planu, śledzenie zidentyfikowanych </w:t>
            </w:r>
            <w:proofErr w:type="spellStart"/>
            <w:r>
              <w:t>ryzyk</w:t>
            </w:r>
            <w:proofErr w:type="spellEnd"/>
            <w:r>
              <w:t>, ocena efektywności procesu zarządzania ryzykiem w projekcie.</w:t>
            </w:r>
          </w:p>
          <w:p w14:paraId="2268200D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3896C33A" w14:textId="04B1A781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90F25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3BBE2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58879EF3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C582C" w14:textId="61ED70BD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9.8. ARKUSZ RYZYK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5F7"/>
          </w:tcPr>
          <w:p w14:paraId="54D456D5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Arkusz powinien zawierać:</w:t>
            </w:r>
          </w:p>
          <w:p w14:paraId="711414C0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>Oznaczenie ryzyka (nazwa);</w:t>
            </w:r>
          </w:p>
          <w:p w14:paraId="2A6CEEC1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Rodzaj (naturę) ryzyka („związane z”);</w:t>
            </w:r>
          </w:p>
          <w:p w14:paraId="30103642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Pochodzenie ryzyka (przyczyny i wyzwalacze);</w:t>
            </w:r>
          </w:p>
          <w:p w14:paraId="78FE5B23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Skutki ryzyka (pewne i potencjalne);</w:t>
            </w:r>
          </w:p>
          <w:p w14:paraId="50FB53C3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Wykrywalność;</w:t>
            </w:r>
          </w:p>
          <w:p w14:paraId="54C93808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Prawdopodobieństwo wystąpienia;</w:t>
            </w:r>
          </w:p>
          <w:p w14:paraId="46775CBA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Wpływ (waga, wpływ na harmonogram);</w:t>
            </w:r>
          </w:p>
          <w:p w14:paraId="6C2D32E5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Stopień ryzyka (pomnożenie wagi przez prawdopodobieństwo oraz hierarchia);</w:t>
            </w:r>
          </w:p>
          <w:p w14:paraId="1D06678A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Typ zagrożenia (rezydualne / zmienne);</w:t>
            </w:r>
          </w:p>
          <w:p w14:paraId="19BEE5CA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Kontrolowalność (podejmowanie decyzji, role i odpowiedzialności);</w:t>
            </w:r>
          </w:p>
          <w:p w14:paraId="4B8222E4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Przeciwdziałanie (działanie zapobiegawcze – zmniejszenie wpływu ryzyka);</w:t>
            </w:r>
          </w:p>
          <w:p w14:paraId="5A815A9F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Reakcja na wystąpienie ryzyka (strategia, opcje);</w:t>
            </w:r>
          </w:p>
          <w:p w14:paraId="2F7E5EC7" w14:textId="77777777" w:rsidR="00BC6DAC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Wyzwalacz reakcji.</w:t>
            </w:r>
          </w:p>
          <w:p w14:paraId="2AF372CB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705CFF" w14:paraId="1D31A5B8" w14:textId="0FD8ABF6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53E3F" w14:textId="538727AB" w:rsidR="00BC6DAC" w:rsidRPr="00084894" w:rsidRDefault="00BC6DAC" w:rsidP="0071208B">
            <w:pPr>
              <w:jc w:val="right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3EEB6" w14:textId="77777777" w:rsidR="00BC6DAC" w:rsidRPr="00705CFF" w:rsidRDefault="00BC6DAC" w:rsidP="0071208B">
            <w:pPr>
              <w:jc w:val="right"/>
              <w:rPr>
                <w:rFonts w:ascii="Poppins" w:hAnsi="Poppins" w:cs="Poppins"/>
                <w:sz w:val="28"/>
                <w:szCs w:val="28"/>
              </w:rPr>
            </w:pPr>
          </w:p>
          <w:p w14:paraId="492ED590" w14:textId="77777777" w:rsidR="00BC6DAC" w:rsidRPr="00705CFF" w:rsidRDefault="00BC6DAC" w:rsidP="0071208B">
            <w:pPr>
              <w:pStyle w:val="CZW-tytusekcjigwnej"/>
              <w:framePr w:hSpace="0" w:wrap="auto" w:vAnchor="margin" w:yAlign="inline"/>
              <w:suppressOverlap w:val="0"/>
            </w:pPr>
            <w:r w:rsidRPr="00705CFF">
              <w:t>PROCEDURA ZMIANY</w:t>
            </w:r>
          </w:p>
          <w:p w14:paraId="2C2290D9" w14:textId="4E5FB851" w:rsidR="00BC6DAC" w:rsidRPr="00705CFF" w:rsidRDefault="00BC6DAC" w:rsidP="0071208B">
            <w:pPr>
              <w:pStyle w:val="CZW-tytusekcjigwnej"/>
              <w:framePr w:hSpace="0" w:wrap="auto" w:vAnchor="margin" w:yAlign="inline"/>
              <w:suppressOverlap w:val="0"/>
            </w:pPr>
            <w:r w:rsidRPr="00705CFF">
              <w:t>W PROJEKCIE</w:t>
            </w:r>
          </w:p>
          <w:p w14:paraId="0649AD39" w14:textId="48F9A458" w:rsidR="00BC6DAC" w:rsidRPr="00705CFF" w:rsidRDefault="00BC6DAC" w:rsidP="0071208B">
            <w:pPr>
              <w:jc w:val="right"/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BC6DAC" w:rsidRPr="00084894" w14:paraId="3CE4C4E7" w14:textId="77777777" w:rsidTr="0071208B">
        <w:tc>
          <w:tcPr>
            <w:tcW w:w="9072" w:type="dxa"/>
            <w:gridSpan w:val="7"/>
            <w:tcBorders>
              <w:bottom w:val="single" w:sz="4" w:space="0" w:color="auto"/>
            </w:tcBorders>
            <w:shd w:val="clear" w:color="auto" w:fill="EDE5F7"/>
          </w:tcPr>
          <w:p w14:paraId="29ED288D" w14:textId="77777777" w:rsidR="004779D7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Opis procedury wprowadzenia zmiany w projekcie:</w:t>
            </w:r>
          </w:p>
          <w:p w14:paraId="0A398085" w14:textId="77777777" w:rsidR="004779D7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Wyzwalacz zmian (okoliczność);</w:t>
            </w:r>
          </w:p>
          <w:p w14:paraId="5B0412E1" w14:textId="77777777" w:rsidR="004779D7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Uzasadnienie zmiany (dlaczego musi zostać wprowadzona?);</w:t>
            </w:r>
          </w:p>
          <w:p w14:paraId="46553427" w14:textId="77777777" w:rsidR="004779D7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Zakres zmiany (gdzie zmiana ma zostać wprowadzona?);</w:t>
            </w:r>
          </w:p>
          <w:p w14:paraId="4DBEA405" w14:textId="77777777" w:rsidR="004779D7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Klasyfikacja zmiany (czynniki zewnętrzne / wewnętrzne);</w:t>
            </w:r>
          </w:p>
          <w:p w14:paraId="25A72437" w14:textId="77777777" w:rsidR="004779D7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Analiza (na jakie inne czynniki zmiana będzie miała wpływ?);</w:t>
            </w:r>
          </w:p>
          <w:p w14:paraId="18252800" w14:textId="77777777" w:rsidR="004779D7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Priorytet zmiany (niski, średni, wysoki + czasy reakcji według priorytetu);</w:t>
            </w:r>
          </w:p>
          <w:p w14:paraId="647C4F8E" w14:textId="77777777" w:rsidR="004779D7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Koncepcja działania wprowadzającego zmianę;</w:t>
            </w:r>
          </w:p>
          <w:p w14:paraId="1004E656" w14:textId="77777777" w:rsidR="004779D7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lastRenderedPageBreak/>
              <w:t>Decyzja (osoby odpowiedzialne);</w:t>
            </w:r>
          </w:p>
          <w:p w14:paraId="27052C5D" w14:textId="77777777" w:rsidR="004779D7" w:rsidRPr="00322B3F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Wdrożenie (wprowadzenie) zmiany.</w:t>
            </w:r>
          </w:p>
          <w:p w14:paraId="0897A6C0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705CFF" w14:paraId="1E83C379" w14:textId="77777777" w:rsidTr="0071208B">
        <w:tc>
          <w:tcPr>
            <w:tcW w:w="907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9E2DAD5" w14:textId="77777777" w:rsidR="00BC6DAC" w:rsidRPr="00705CFF" w:rsidRDefault="00BC6DAC" w:rsidP="0071208B">
            <w:pPr>
              <w:jc w:val="right"/>
              <w:rPr>
                <w:rFonts w:ascii="Poppins" w:hAnsi="Poppins" w:cs="Poppins"/>
                <w:sz w:val="28"/>
                <w:szCs w:val="28"/>
              </w:rPr>
            </w:pPr>
          </w:p>
          <w:p w14:paraId="7C6224B0" w14:textId="77777777" w:rsidR="00BC6DAC" w:rsidRPr="00705CFF" w:rsidRDefault="00BC6DAC" w:rsidP="0071208B">
            <w:pPr>
              <w:pStyle w:val="CZW-tytusekcjigwnej"/>
              <w:framePr w:hSpace="0" w:wrap="auto" w:vAnchor="margin" w:yAlign="inline"/>
              <w:suppressOverlap w:val="0"/>
            </w:pPr>
            <w:r w:rsidRPr="00705CFF">
              <w:t>PROCEDURY DODATKOWE</w:t>
            </w:r>
          </w:p>
          <w:p w14:paraId="0A0936B0" w14:textId="5EF1C6BD" w:rsidR="00BC6DAC" w:rsidRPr="00705CFF" w:rsidRDefault="00BC6DAC" w:rsidP="0071208B">
            <w:pPr>
              <w:jc w:val="right"/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BC6DAC" w:rsidRPr="00084894" w14:paraId="7BE20896" w14:textId="77777777" w:rsidTr="0071208B">
        <w:tc>
          <w:tcPr>
            <w:tcW w:w="9072" w:type="dxa"/>
            <w:gridSpan w:val="7"/>
            <w:tcBorders>
              <w:bottom w:val="single" w:sz="4" w:space="0" w:color="auto"/>
            </w:tcBorders>
            <w:shd w:val="clear" w:color="auto" w:fill="EDE5F7"/>
          </w:tcPr>
          <w:p w14:paraId="2E543C10" w14:textId="77777777" w:rsidR="004779D7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Opis dodatkowych procedur (np. zamówienie publiczne, procedury wynikające z ograniczeń projektu, procedury wynikające z warunków kontraktowych, etc.).</w:t>
            </w:r>
          </w:p>
          <w:p w14:paraId="15E48C2B" w14:textId="454E2A70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705CFF" w14:paraId="6CEE1832" w14:textId="6D0BADBF" w:rsidTr="006C4E5E"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937CA" w14:textId="7489C427" w:rsidR="00BC6DAC" w:rsidRPr="00084894" w:rsidRDefault="00BC6DAC" w:rsidP="0071208B">
            <w:pPr>
              <w:jc w:val="right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581EB" w14:textId="77777777" w:rsidR="00BC6DAC" w:rsidRPr="00705CFF" w:rsidRDefault="00BC6DAC" w:rsidP="0071208B">
            <w:pPr>
              <w:jc w:val="right"/>
              <w:rPr>
                <w:rFonts w:ascii="Poppins" w:hAnsi="Poppins" w:cs="Poppins"/>
                <w:sz w:val="28"/>
                <w:szCs w:val="28"/>
              </w:rPr>
            </w:pPr>
          </w:p>
          <w:p w14:paraId="733B728D" w14:textId="77777777" w:rsidR="00BC6DAC" w:rsidRPr="00705CFF" w:rsidRDefault="00BC6DAC" w:rsidP="0071208B">
            <w:pPr>
              <w:pStyle w:val="CZW-tytusekcjigwnej"/>
              <w:framePr w:hSpace="0" w:wrap="auto" w:vAnchor="margin" w:yAlign="inline"/>
              <w:suppressOverlap w:val="0"/>
            </w:pPr>
            <w:r w:rsidRPr="00705CFF">
              <w:t>PRZEPŁYW PRACY</w:t>
            </w:r>
          </w:p>
          <w:p w14:paraId="43AA0076" w14:textId="22535D9F" w:rsidR="00BC6DAC" w:rsidRPr="00705CFF" w:rsidRDefault="00BC6DAC" w:rsidP="0071208B">
            <w:pPr>
              <w:pStyle w:val="CZW-tytusekcjigwnej"/>
              <w:framePr w:hSpace="0" w:wrap="auto" w:vAnchor="margin" w:yAlign="inline"/>
              <w:suppressOverlap w:val="0"/>
            </w:pPr>
            <w:r w:rsidRPr="00705CFF">
              <w:t>W PROJEKCIE</w:t>
            </w:r>
          </w:p>
          <w:p w14:paraId="741569D3" w14:textId="089127A1" w:rsidR="00BC6DAC" w:rsidRPr="00705CFF" w:rsidRDefault="00BC6DAC" w:rsidP="0071208B">
            <w:pPr>
              <w:jc w:val="right"/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BC6DAC" w:rsidRPr="00084894" w14:paraId="3D4D5994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331E0" w14:textId="45B55652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12.1. OKREŚLENIE RÓL I ODPOWIEDZIALNOŚCI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22C6DF50" w14:textId="77777777" w:rsidR="004779D7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Kto jest za co odpowiedzialny – w jakiej sprawie z kim się kontaktujemy? (Role tych osób).</w:t>
            </w:r>
          </w:p>
          <w:p w14:paraId="52345929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1C60ECC2" w14:textId="1A8B9A41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7EDF7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95E97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751B356C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781A7" w14:textId="4117E17D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 xml:space="preserve">12.2. DROGI KOMUNIKACJI 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6AB833B5" w14:textId="77777777" w:rsidR="004779D7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W jaki sposób należy się kontaktować – ewentualna zależność od pilności sprawy (telefon, mail, etc.).</w:t>
            </w:r>
          </w:p>
          <w:p w14:paraId="35A4248E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46771752" w14:textId="36348752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69B78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81677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0CF47725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5A97A" w14:textId="77777777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12.3. WYMAGANIA KOMUNIKACYJNE INTERESARIUSZY</w:t>
            </w:r>
          </w:p>
          <w:p w14:paraId="3664C767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61C67EA0" w14:textId="41535EB3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333AAAE6" w14:textId="77777777" w:rsidR="004779D7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 xml:space="preserve">Czy interesariusze mają jakieś szczególne wymagania co do kontaktu z nimi? </w:t>
            </w:r>
          </w:p>
          <w:p w14:paraId="3CAE7CBF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</w:tr>
      <w:tr w:rsidR="00BC6DAC" w:rsidRPr="00084894" w14:paraId="09E4C14B" w14:textId="60D4283F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13FAD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8E143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1B604F36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80E06" w14:textId="59021488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>12.4. ZASADY KOMUNIKACJI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36AF7FA4" w14:textId="77777777" w:rsidR="004779D7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Reguły, które muszą zostać spełnione podczas komunikacji (np. dodawanie interesariuszy do maili).</w:t>
            </w:r>
          </w:p>
          <w:p w14:paraId="70CA4906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</w:tr>
      <w:tr w:rsidR="00BC6DAC" w:rsidRPr="00084894" w14:paraId="1385E948" w14:textId="77AD97A4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0652A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F6809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7DBE6E32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32DA6" w14:textId="06F061BE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 xml:space="preserve">12.5. DOKUMENTACJA 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47F59C06" w14:textId="77777777" w:rsidR="004779D7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7D13C4AA">
              <w:t xml:space="preserve">Strategia dokumentowania realizacji prac projektowych, wydań produktów, spotkań, zadań, etc. – typ dokumentu, format, zasady edycyjne, zasady oznaczania konkretnych części tekstu (report </w:t>
            </w:r>
            <w:proofErr w:type="spellStart"/>
            <w:r w:rsidRPr="7D13C4AA">
              <w:t>writing</w:t>
            </w:r>
            <w:proofErr w:type="spellEnd"/>
            <w:r w:rsidRPr="7D13C4AA">
              <w:t>).</w:t>
            </w:r>
          </w:p>
          <w:p w14:paraId="32338692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</w:tr>
      <w:tr w:rsidR="00BC6DAC" w:rsidRPr="00084894" w14:paraId="1D3F27F1" w14:textId="66BD44A3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C9A7A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A0EC8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F1C40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09E2BA44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70741DAC" w14:textId="77777777" w:rsidR="004779D7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t>Ustandaryzowana procedura nazywania plików projektowych.</w:t>
            </w:r>
          </w:p>
          <w:p w14:paraId="20A65DEF" w14:textId="77777777" w:rsidR="00BC6DAC" w:rsidRPr="00084894" w:rsidRDefault="00BC6DAC" w:rsidP="0071208B">
            <w:pPr>
              <w:pStyle w:val="CZW-tredokumentuKartaProjektu"/>
              <w:framePr w:hSpace="0" w:wrap="auto" w:vAnchor="margin" w:yAlign="inline"/>
              <w:suppressOverlap w:val="0"/>
              <w:rPr>
                <w:rFonts w:ascii="Poppins" w:hAnsi="Poppins" w:cs="Poppin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E5C96" w14:textId="41038F38" w:rsidR="00BC6DAC" w:rsidRPr="00903BB6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903BB6">
              <w:t>12.5.1. KONWENCJA NAZEWNICTWA PLIKÓW</w:t>
            </w:r>
          </w:p>
        </w:tc>
      </w:tr>
      <w:tr w:rsidR="00BC6DAC" w:rsidRPr="00084894" w14:paraId="6FF14446" w14:textId="254270AC" w:rsidTr="006C4E5E">
        <w:tc>
          <w:tcPr>
            <w:tcW w:w="6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116235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930C8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2D3E31BB" w14:textId="77777777" w:rsidTr="0071208B"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5659AA39" w14:textId="77777777" w:rsidR="004779D7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>
              <w:lastRenderedPageBreak/>
              <w:t xml:space="preserve">Szablony stworzone na potrzeby projektu, w celu ujednolicenia dokumentacji. </w:t>
            </w:r>
          </w:p>
          <w:p w14:paraId="6E8B146C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69FE" w14:textId="76F753D7" w:rsidR="00BC6DAC" w:rsidRPr="00903BB6" w:rsidRDefault="00BC6DAC" w:rsidP="0071208B">
            <w:pPr>
              <w:pStyle w:val="CZW-tytupodsekcjilistatrjpozimowa"/>
              <w:framePr w:hSpace="0" w:wrap="auto" w:vAnchor="margin" w:yAlign="inline"/>
              <w:suppressOverlap w:val="0"/>
            </w:pPr>
            <w:r w:rsidRPr="00903BB6">
              <w:t>12.5.2. SZABLONY PROJEKTOWE</w:t>
            </w:r>
          </w:p>
        </w:tc>
      </w:tr>
      <w:tr w:rsidR="00BC6DAC" w:rsidRPr="00084894" w14:paraId="1E2BFDB5" w14:textId="46CEC7F3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7FCDA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84956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9A29A" w14:textId="454295C4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C6DAC" w:rsidRPr="00084894" w14:paraId="0EB8E88E" w14:textId="77777777" w:rsidTr="006C4E5E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0B94F" w14:textId="1D12B07B" w:rsidR="00BC6DAC" w:rsidRPr="00084894" w:rsidRDefault="00BC6DAC" w:rsidP="0071208B">
            <w:pPr>
              <w:pStyle w:val="CZW-tytupodsekcjilistadwupoziomowa"/>
              <w:framePr w:hSpace="0" w:wrap="auto" w:vAnchor="margin" w:yAlign="inline"/>
              <w:suppressOverlap w:val="0"/>
            </w:pPr>
            <w:r w:rsidRPr="00084894">
              <w:t xml:space="preserve">12.6. PRZEŁOŻENI W ORGANIZACJI 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1E21C41F" w14:textId="77777777" w:rsidR="004779D7" w:rsidRPr="00C2278E" w:rsidRDefault="004779D7" w:rsidP="0071208B">
            <w:pPr>
              <w:pStyle w:val="CZW-tredokumentuKartaProjektu"/>
              <w:framePr w:hSpace="0" w:wrap="auto" w:vAnchor="margin" w:yAlign="inline"/>
              <w:suppressOverlap w:val="0"/>
            </w:pPr>
            <w:r w:rsidRPr="63E9ADC1">
              <w:t>Organizacyjni przełożeni członków zespołu projektowego.</w:t>
            </w:r>
          </w:p>
          <w:p w14:paraId="4CAFC8D8" w14:textId="77777777" w:rsidR="00BC6DAC" w:rsidRPr="00084894" w:rsidRDefault="00BC6DAC" w:rsidP="0071208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70247F67" w14:textId="17201204" w:rsidR="00243541" w:rsidRPr="003222CA" w:rsidRDefault="00903BB6">
      <w:r>
        <w:br w:type="textWrapping" w:clear="all"/>
      </w:r>
    </w:p>
    <w:sectPr w:rsidR="00243541" w:rsidRPr="003222CA" w:rsidSect="00031B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909F" w14:textId="77777777" w:rsidR="00A079D3" w:rsidRDefault="00A079D3" w:rsidP="007760E7">
      <w:pPr>
        <w:spacing w:after="0" w:line="240" w:lineRule="auto"/>
      </w:pPr>
      <w:r>
        <w:separator/>
      </w:r>
    </w:p>
  </w:endnote>
  <w:endnote w:type="continuationSeparator" w:id="0">
    <w:p w14:paraId="51D4E87B" w14:textId="77777777" w:rsidR="00A079D3" w:rsidRDefault="00A079D3" w:rsidP="0077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ppins" w:hAnsi="Poppins" w:cs="Poppins"/>
        <w:sz w:val="18"/>
        <w:szCs w:val="18"/>
      </w:rPr>
      <w:id w:val="-1261525030"/>
      <w:docPartObj>
        <w:docPartGallery w:val="Page Numbers (Bottom of Page)"/>
        <w:docPartUnique/>
      </w:docPartObj>
    </w:sdtPr>
    <w:sdtContent>
      <w:p w14:paraId="120B2524" w14:textId="12578E79" w:rsidR="007760E7" w:rsidRPr="007760E7" w:rsidRDefault="007760E7" w:rsidP="007760E7">
        <w:pPr>
          <w:pStyle w:val="Stopka"/>
          <w:rPr>
            <w:rFonts w:ascii="Poppins" w:hAnsi="Poppins" w:cs="Poppins"/>
            <w:sz w:val="18"/>
            <w:szCs w:val="18"/>
          </w:rPr>
        </w:pPr>
        <w:r w:rsidRPr="007760E7">
          <w:rPr>
            <w:rFonts w:ascii="Poppins" w:hAnsi="Poppins" w:cs="Poppins"/>
            <w:sz w:val="18"/>
            <w:szCs w:val="18"/>
          </w:rPr>
          <w:t>Centrum Zarządzania Wdrożeniami AGH</w:t>
        </w:r>
        <w:r>
          <w:rPr>
            <w:rFonts w:ascii="Poppins" w:hAnsi="Poppins" w:cs="Poppins"/>
            <w:sz w:val="18"/>
            <w:szCs w:val="18"/>
          </w:rPr>
          <w:t xml:space="preserve">       </w:t>
        </w:r>
        <w:r>
          <w:rPr>
            <w:rFonts w:ascii="Poppins" w:hAnsi="Poppins" w:cs="Poppins"/>
            <w:sz w:val="18"/>
            <w:szCs w:val="18"/>
          </w:rPr>
          <w:tab/>
        </w:r>
        <w:r>
          <w:rPr>
            <w:rFonts w:ascii="Poppins" w:hAnsi="Poppins" w:cs="Poppins"/>
            <w:sz w:val="18"/>
            <w:szCs w:val="18"/>
          </w:rPr>
          <w:tab/>
        </w:r>
        <w:r w:rsidRPr="007760E7">
          <w:rPr>
            <w:rFonts w:ascii="Poppins" w:hAnsi="Poppins" w:cs="Poppins"/>
            <w:sz w:val="18"/>
            <w:szCs w:val="18"/>
          </w:rPr>
          <w:fldChar w:fldCharType="begin"/>
        </w:r>
        <w:r w:rsidRPr="007760E7">
          <w:rPr>
            <w:rFonts w:ascii="Poppins" w:hAnsi="Poppins" w:cs="Poppins"/>
            <w:sz w:val="18"/>
            <w:szCs w:val="18"/>
          </w:rPr>
          <w:instrText>PAGE   \* MERGEFORMAT</w:instrText>
        </w:r>
        <w:r w:rsidRPr="007760E7">
          <w:rPr>
            <w:rFonts w:ascii="Poppins" w:hAnsi="Poppins" w:cs="Poppins"/>
            <w:sz w:val="18"/>
            <w:szCs w:val="18"/>
          </w:rPr>
          <w:fldChar w:fldCharType="separate"/>
        </w:r>
        <w:r w:rsidRPr="007760E7">
          <w:rPr>
            <w:rFonts w:ascii="Poppins" w:hAnsi="Poppins" w:cs="Poppins"/>
            <w:sz w:val="18"/>
            <w:szCs w:val="18"/>
          </w:rPr>
          <w:t>2</w:t>
        </w:r>
        <w:r w:rsidRPr="007760E7">
          <w:rPr>
            <w:rFonts w:ascii="Poppins" w:hAnsi="Poppins" w:cs="Poppins"/>
            <w:sz w:val="18"/>
            <w:szCs w:val="18"/>
          </w:rPr>
          <w:fldChar w:fldCharType="end"/>
        </w:r>
      </w:p>
    </w:sdtContent>
  </w:sdt>
  <w:p w14:paraId="6C71BB63" w14:textId="77777777" w:rsidR="007760E7" w:rsidRDefault="00776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ppins" w:hAnsi="Poppins" w:cs="Poppins"/>
        <w:sz w:val="18"/>
        <w:szCs w:val="18"/>
      </w:rPr>
      <w:id w:val="-328596417"/>
      <w:docPartObj>
        <w:docPartGallery w:val="Page Numbers (Bottom of Page)"/>
        <w:docPartUnique/>
      </w:docPartObj>
    </w:sdtPr>
    <w:sdtContent>
      <w:p w14:paraId="163AF6B7" w14:textId="77777777" w:rsidR="00031B5E" w:rsidRPr="007760E7" w:rsidRDefault="00031B5E" w:rsidP="00031B5E">
        <w:pPr>
          <w:pStyle w:val="Stopka"/>
          <w:rPr>
            <w:rFonts w:ascii="Poppins" w:hAnsi="Poppins" w:cs="Poppins"/>
            <w:sz w:val="18"/>
            <w:szCs w:val="18"/>
          </w:rPr>
        </w:pPr>
        <w:r w:rsidRPr="007760E7">
          <w:rPr>
            <w:rFonts w:ascii="Poppins" w:hAnsi="Poppins" w:cs="Poppins"/>
            <w:sz w:val="18"/>
            <w:szCs w:val="18"/>
          </w:rPr>
          <w:t>Centrum Zarządzania Wdrożeniami AGH</w:t>
        </w:r>
        <w:r>
          <w:rPr>
            <w:rFonts w:ascii="Poppins" w:hAnsi="Poppins" w:cs="Poppins"/>
            <w:sz w:val="18"/>
            <w:szCs w:val="18"/>
          </w:rPr>
          <w:t xml:space="preserve">       </w:t>
        </w:r>
        <w:r>
          <w:rPr>
            <w:rFonts w:ascii="Poppins" w:hAnsi="Poppins" w:cs="Poppins"/>
            <w:sz w:val="18"/>
            <w:szCs w:val="18"/>
          </w:rPr>
          <w:tab/>
        </w:r>
        <w:r>
          <w:rPr>
            <w:rFonts w:ascii="Poppins" w:hAnsi="Poppins" w:cs="Poppins"/>
            <w:sz w:val="18"/>
            <w:szCs w:val="18"/>
          </w:rPr>
          <w:tab/>
        </w:r>
        <w:r w:rsidRPr="007760E7">
          <w:rPr>
            <w:rFonts w:ascii="Poppins" w:hAnsi="Poppins" w:cs="Poppins"/>
            <w:sz w:val="18"/>
            <w:szCs w:val="18"/>
          </w:rPr>
          <w:fldChar w:fldCharType="begin"/>
        </w:r>
        <w:r w:rsidRPr="007760E7">
          <w:rPr>
            <w:rFonts w:ascii="Poppins" w:hAnsi="Poppins" w:cs="Poppins"/>
            <w:sz w:val="18"/>
            <w:szCs w:val="18"/>
          </w:rPr>
          <w:instrText>PAGE   \* MERGEFORMAT</w:instrText>
        </w:r>
        <w:r w:rsidRPr="007760E7">
          <w:rPr>
            <w:rFonts w:ascii="Poppins" w:hAnsi="Poppins" w:cs="Poppins"/>
            <w:sz w:val="18"/>
            <w:szCs w:val="18"/>
          </w:rPr>
          <w:fldChar w:fldCharType="separate"/>
        </w:r>
        <w:r>
          <w:rPr>
            <w:rFonts w:ascii="Poppins" w:hAnsi="Poppins" w:cs="Poppins"/>
            <w:sz w:val="18"/>
            <w:szCs w:val="18"/>
          </w:rPr>
          <w:t>2</w:t>
        </w:r>
        <w:r w:rsidRPr="007760E7">
          <w:rPr>
            <w:rFonts w:ascii="Poppins" w:hAnsi="Poppins" w:cs="Poppins"/>
            <w:sz w:val="18"/>
            <w:szCs w:val="18"/>
          </w:rPr>
          <w:fldChar w:fldCharType="end"/>
        </w:r>
      </w:p>
    </w:sdtContent>
  </w:sdt>
  <w:p w14:paraId="06F1A819" w14:textId="77777777" w:rsidR="00031B5E" w:rsidRDefault="00031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B14A" w14:textId="77777777" w:rsidR="00A079D3" w:rsidRDefault="00A079D3" w:rsidP="007760E7">
      <w:pPr>
        <w:spacing w:after="0" w:line="240" w:lineRule="auto"/>
      </w:pPr>
      <w:r>
        <w:separator/>
      </w:r>
    </w:p>
  </w:footnote>
  <w:footnote w:type="continuationSeparator" w:id="0">
    <w:p w14:paraId="39F5FB7E" w14:textId="77777777" w:rsidR="00A079D3" w:rsidRDefault="00A079D3" w:rsidP="0077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E7AE" w14:textId="69C484D9" w:rsidR="00031B5E" w:rsidRDefault="00031B5E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143" w14:textId="33295D76" w:rsidR="00031B5E" w:rsidRDefault="00031B5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71818C" wp14:editId="0284A1E7">
          <wp:simplePos x="0" y="0"/>
          <wp:positionH relativeFrom="margin">
            <wp:align>right</wp:align>
          </wp:positionH>
          <wp:positionV relativeFrom="paragraph">
            <wp:posOffset>134408</wp:posOffset>
          </wp:positionV>
          <wp:extent cx="998896" cy="31326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96" cy="31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C15"/>
    <w:multiLevelType w:val="hybridMultilevel"/>
    <w:tmpl w:val="861E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3FC3"/>
    <w:multiLevelType w:val="hybridMultilevel"/>
    <w:tmpl w:val="95207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21D6"/>
    <w:multiLevelType w:val="hybridMultilevel"/>
    <w:tmpl w:val="99D4C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7FAC"/>
    <w:multiLevelType w:val="hybridMultilevel"/>
    <w:tmpl w:val="98742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76130"/>
    <w:multiLevelType w:val="multilevel"/>
    <w:tmpl w:val="04BA9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CC04ACE"/>
    <w:multiLevelType w:val="hybridMultilevel"/>
    <w:tmpl w:val="F8E03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D6E1B"/>
    <w:multiLevelType w:val="hybridMultilevel"/>
    <w:tmpl w:val="BCAE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94B95"/>
    <w:multiLevelType w:val="hybridMultilevel"/>
    <w:tmpl w:val="8CF4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558287">
    <w:abstractNumId w:val="4"/>
  </w:num>
  <w:num w:numId="2" w16cid:durableId="967052520">
    <w:abstractNumId w:val="5"/>
  </w:num>
  <w:num w:numId="3" w16cid:durableId="1304698043">
    <w:abstractNumId w:val="0"/>
  </w:num>
  <w:num w:numId="4" w16cid:durableId="741564869">
    <w:abstractNumId w:val="7"/>
  </w:num>
  <w:num w:numId="5" w16cid:durableId="835609892">
    <w:abstractNumId w:val="1"/>
  </w:num>
  <w:num w:numId="6" w16cid:durableId="170950486">
    <w:abstractNumId w:val="3"/>
  </w:num>
  <w:num w:numId="7" w16cid:durableId="1148593232">
    <w:abstractNumId w:val="2"/>
  </w:num>
  <w:num w:numId="8" w16cid:durableId="863902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A9"/>
    <w:rsid w:val="00031B5E"/>
    <w:rsid w:val="00066E69"/>
    <w:rsid w:val="00084894"/>
    <w:rsid w:val="000E2295"/>
    <w:rsid w:val="001257D7"/>
    <w:rsid w:val="00194BB0"/>
    <w:rsid w:val="001A465B"/>
    <w:rsid w:val="001A713C"/>
    <w:rsid w:val="00243541"/>
    <w:rsid w:val="00250C90"/>
    <w:rsid w:val="002F6812"/>
    <w:rsid w:val="0031399B"/>
    <w:rsid w:val="003222CA"/>
    <w:rsid w:val="004779D7"/>
    <w:rsid w:val="0050167B"/>
    <w:rsid w:val="006A1328"/>
    <w:rsid w:val="006C35A9"/>
    <w:rsid w:val="006C4E5E"/>
    <w:rsid w:val="006F58DC"/>
    <w:rsid w:val="00705CFF"/>
    <w:rsid w:val="0071208B"/>
    <w:rsid w:val="007760E7"/>
    <w:rsid w:val="008A2D74"/>
    <w:rsid w:val="00903BB6"/>
    <w:rsid w:val="00905170"/>
    <w:rsid w:val="00995979"/>
    <w:rsid w:val="00A079D3"/>
    <w:rsid w:val="00AE445E"/>
    <w:rsid w:val="00BC6DAC"/>
    <w:rsid w:val="00C367DC"/>
    <w:rsid w:val="00C54469"/>
    <w:rsid w:val="00CE6823"/>
    <w:rsid w:val="00CF7135"/>
    <w:rsid w:val="00DA54EA"/>
    <w:rsid w:val="00EC64C5"/>
    <w:rsid w:val="00F51768"/>
    <w:rsid w:val="00FC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7579"/>
  <w15:chartTrackingRefBased/>
  <w15:docId w15:val="{06B7C0EC-944D-4AAC-AFB5-94720C84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C35A9"/>
    <w:pPr>
      <w:ind w:left="720"/>
      <w:contextualSpacing/>
    </w:pPr>
  </w:style>
  <w:style w:type="character" w:customStyle="1" w:styleId="normaltextrun">
    <w:name w:val="normaltextrun"/>
    <w:basedOn w:val="Domylnaczcionkaakapitu"/>
    <w:rsid w:val="00BC6DAC"/>
  </w:style>
  <w:style w:type="paragraph" w:styleId="Nagwek">
    <w:name w:val="header"/>
    <w:basedOn w:val="Normalny"/>
    <w:link w:val="NagwekZnak"/>
    <w:uiPriority w:val="99"/>
    <w:unhideWhenUsed/>
    <w:rsid w:val="0077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0E7"/>
  </w:style>
  <w:style w:type="paragraph" w:styleId="Stopka">
    <w:name w:val="footer"/>
    <w:basedOn w:val="Normalny"/>
    <w:link w:val="StopkaZnak"/>
    <w:uiPriority w:val="99"/>
    <w:unhideWhenUsed/>
    <w:rsid w:val="0077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0E7"/>
  </w:style>
  <w:style w:type="paragraph" w:customStyle="1" w:styleId="CZW-tytudokumentu">
    <w:name w:val="CZW - tytuł dokumentu"/>
    <w:basedOn w:val="Normalny"/>
    <w:link w:val="CZW-tytudokumentuZnak"/>
    <w:qFormat/>
    <w:rsid w:val="00C54469"/>
    <w:pPr>
      <w:framePr w:hSpace="141" w:wrap="around" w:vAnchor="text" w:hAnchor="text" w:y="1"/>
      <w:spacing w:after="0" w:line="240" w:lineRule="auto"/>
      <w:suppressOverlap/>
    </w:pPr>
    <w:rPr>
      <w:rFonts w:ascii="Poppins" w:hAnsi="Poppins" w:cs="Poppins"/>
      <w:sz w:val="40"/>
      <w:szCs w:val="40"/>
    </w:rPr>
  </w:style>
  <w:style w:type="paragraph" w:customStyle="1" w:styleId="CZW-tytusekcjigwnej">
    <w:name w:val="CZW - tytuł sekcji głównej"/>
    <w:basedOn w:val="Normalny"/>
    <w:link w:val="CZW-tytusekcjigwnejZnak"/>
    <w:qFormat/>
    <w:rsid w:val="00C54469"/>
    <w:pPr>
      <w:framePr w:hSpace="141" w:wrap="around" w:vAnchor="text" w:hAnchor="text" w:y="1"/>
      <w:spacing w:after="0" w:line="240" w:lineRule="auto"/>
      <w:suppressOverlap/>
      <w:jc w:val="right"/>
    </w:pPr>
    <w:rPr>
      <w:rFonts w:ascii="Poppins Medium" w:hAnsi="Poppins Medium" w:cs="Poppins Medium"/>
      <w:sz w:val="28"/>
      <w:szCs w:val="28"/>
    </w:rPr>
  </w:style>
  <w:style w:type="character" w:customStyle="1" w:styleId="CZW-tytudokumentuZnak">
    <w:name w:val="CZW - tytuł dokumentu Znak"/>
    <w:basedOn w:val="Domylnaczcionkaakapitu"/>
    <w:link w:val="CZW-tytudokumentu"/>
    <w:rsid w:val="00C54469"/>
    <w:rPr>
      <w:rFonts w:ascii="Poppins" w:hAnsi="Poppins" w:cs="Poppins"/>
      <w:sz w:val="40"/>
      <w:szCs w:val="40"/>
    </w:rPr>
  </w:style>
  <w:style w:type="paragraph" w:customStyle="1" w:styleId="CZW-tytupodsekcjilistadwupoziomowa">
    <w:name w:val="CZW - tytuł podsekcji (lista dwupoziomowa)"/>
    <w:basedOn w:val="Akapitzlist"/>
    <w:link w:val="CZW-tytupodsekcjilistadwupoziomowaZnak"/>
    <w:qFormat/>
    <w:rsid w:val="00C54469"/>
    <w:pPr>
      <w:framePr w:hSpace="141" w:wrap="around" w:vAnchor="text" w:hAnchor="text" w:y="1"/>
      <w:spacing w:after="0" w:line="240" w:lineRule="auto"/>
      <w:ind w:left="0"/>
      <w:suppressOverlap/>
    </w:pPr>
    <w:rPr>
      <w:rFonts w:ascii="Poppins" w:hAnsi="Poppins" w:cs="Poppins"/>
      <w:sz w:val="24"/>
      <w:szCs w:val="24"/>
    </w:rPr>
  </w:style>
  <w:style w:type="character" w:customStyle="1" w:styleId="CZW-tytusekcjigwnejZnak">
    <w:name w:val="CZW - tytuł sekcji głównej Znak"/>
    <w:basedOn w:val="Domylnaczcionkaakapitu"/>
    <w:link w:val="CZW-tytusekcjigwnej"/>
    <w:rsid w:val="00C54469"/>
    <w:rPr>
      <w:rFonts w:ascii="Poppins Medium" w:hAnsi="Poppins Medium" w:cs="Poppins Medium"/>
      <w:sz w:val="28"/>
      <w:szCs w:val="28"/>
    </w:rPr>
  </w:style>
  <w:style w:type="paragraph" w:customStyle="1" w:styleId="CZW-tredokumentuKartaProjektu">
    <w:name w:val="CZW - treść dokumentu Karta Projektu"/>
    <w:basedOn w:val="Normalny"/>
    <w:link w:val="CZW-tredokumentuKartaProjektuZnak"/>
    <w:qFormat/>
    <w:rsid w:val="00FC3F15"/>
    <w:pPr>
      <w:framePr w:hSpace="141" w:wrap="around" w:vAnchor="text" w:hAnchor="text" w:y="1"/>
      <w:spacing w:after="0" w:line="240" w:lineRule="auto"/>
      <w:suppressOverlap/>
    </w:pPr>
    <w:rPr>
      <w:rFonts w:ascii="Lato Light" w:hAnsi="Lato Light" w:cstheme="minorHAnsi"/>
      <w:i/>
      <w:i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54469"/>
  </w:style>
  <w:style w:type="character" w:customStyle="1" w:styleId="CZW-tytupodsekcjilistadwupoziomowaZnak">
    <w:name w:val="CZW - tytuł podsekcji (lista dwupoziomowa) Znak"/>
    <w:basedOn w:val="AkapitzlistZnak"/>
    <w:link w:val="CZW-tytupodsekcjilistadwupoziomowa"/>
    <w:rsid w:val="00C54469"/>
    <w:rPr>
      <w:rFonts w:ascii="Poppins" w:hAnsi="Poppins" w:cs="Poppins"/>
      <w:sz w:val="24"/>
      <w:szCs w:val="24"/>
    </w:rPr>
  </w:style>
  <w:style w:type="paragraph" w:customStyle="1" w:styleId="CZW-tytupodsekcjilistatrjpozimowa">
    <w:name w:val="CZW - tytuł podsekcji (lista trójpozimowa)"/>
    <w:basedOn w:val="Normalny"/>
    <w:link w:val="CZW-tytupodsekcjilistatrjpozimowaZnak"/>
    <w:qFormat/>
    <w:rsid w:val="00FC3F15"/>
    <w:pPr>
      <w:framePr w:hSpace="141" w:wrap="around" w:vAnchor="text" w:hAnchor="text" w:y="1"/>
      <w:spacing w:after="0" w:line="240" w:lineRule="auto"/>
      <w:suppressOverlap/>
    </w:pPr>
    <w:rPr>
      <w:rFonts w:ascii="Poppins" w:hAnsi="Poppins" w:cs="Poppins"/>
      <w:sz w:val="20"/>
      <w:szCs w:val="20"/>
    </w:rPr>
  </w:style>
  <w:style w:type="character" w:customStyle="1" w:styleId="CZW-tredokumentuKartaProjektuZnak">
    <w:name w:val="CZW - treść dokumentu Karta Projektu Znak"/>
    <w:basedOn w:val="Domylnaczcionkaakapitu"/>
    <w:link w:val="CZW-tredokumentuKartaProjektu"/>
    <w:rsid w:val="00FC3F15"/>
    <w:rPr>
      <w:rFonts w:ascii="Lato Light" w:hAnsi="Lato Light" w:cstheme="minorHAnsi"/>
      <w:i/>
      <w:iCs/>
      <w:sz w:val="24"/>
      <w:szCs w:val="24"/>
    </w:rPr>
  </w:style>
  <w:style w:type="character" w:customStyle="1" w:styleId="CZW-tytupodsekcjilistatrjpozimowaZnak">
    <w:name w:val="CZW - tytuł podsekcji (lista trójpozimowa) Znak"/>
    <w:basedOn w:val="Domylnaczcionkaakapitu"/>
    <w:link w:val="CZW-tytupodsekcjilistatrjpozimowa"/>
    <w:rsid w:val="00FC3F15"/>
    <w:rPr>
      <w:rFonts w:ascii="Poppins" w:hAnsi="Poppins" w:cs="Poppi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E2D96C4CF53C4FAB7BAD89E37DDA6A" ma:contentTypeVersion="16" ma:contentTypeDescription="Utwórz nowy dokument." ma:contentTypeScope="" ma:versionID="ab7f72cf1ac43067a35df1ebfb305d02">
  <xsd:schema xmlns:xsd="http://www.w3.org/2001/XMLSchema" xmlns:xs="http://www.w3.org/2001/XMLSchema" xmlns:p="http://schemas.microsoft.com/office/2006/metadata/properties" xmlns:ns2="c65d01c8-eb97-40f5-9d81-ec530a7d2799" xmlns:ns3="897304d2-5e4b-4bac-b847-e77df518a932" targetNamespace="http://schemas.microsoft.com/office/2006/metadata/properties" ma:root="true" ma:fieldsID="c3a90fc0c538f84181d1ec4c981796f8" ns2:_="" ns3:_="">
    <xsd:import namespace="c65d01c8-eb97-40f5-9d81-ec530a7d2799"/>
    <xsd:import namespace="897304d2-5e4b-4bac-b847-e77df518a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d01c8-eb97-40f5-9d81-ec530a7d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7b31e59-74a4-4436-bc03-9931855e0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304d2-5e4b-4bac-b847-e77df518a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87af96-2a77-45a2-bf07-e9b64fd2f313}" ma:internalName="TaxCatchAll" ma:showField="CatchAllData" ma:web="897304d2-5e4b-4bac-b847-e77df518a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7304d2-5e4b-4bac-b847-e77df518a932" xsi:nil="true"/>
    <lcf76f155ced4ddcb4097134ff3c332f xmlns="c65d01c8-eb97-40f5-9d81-ec530a7d27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4EC3DA-2300-481C-8813-E140EAB7C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879DF-38D1-4358-946B-50E4F07B6E5E}"/>
</file>

<file path=customXml/itemProps3.xml><?xml version="1.0" encoding="utf-8"?>
<ds:datastoreItem xmlns:ds="http://schemas.openxmlformats.org/officeDocument/2006/customXml" ds:itemID="{BC9CA054-099F-456F-97EA-BF8038686BE7}"/>
</file>

<file path=customXml/itemProps4.xml><?xml version="1.0" encoding="utf-8"?>
<ds:datastoreItem xmlns:ds="http://schemas.openxmlformats.org/officeDocument/2006/customXml" ds:itemID="{43EB18F0-FC33-4342-83D0-E966B1925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661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pica</dc:creator>
  <cp:keywords/>
  <dc:description/>
  <cp:lastModifiedBy>Karolina Kapica</cp:lastModifiedBy>
  <cp:revision>10</cp:revision>
  <dcterms:created xsi:type="dcterms:W3CDTF">2022-11-21T11:38:00Z</dcterms:created>
  <dcterms:modified xsi:type="dcterms:W3CDTF">2022-11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D96C4CF53C4FAB7BAD89E37DDA6A</vt:lpwstr>
  </property>
</Properties>
</file>